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5E9DB" w14:textId="77777777" w:rsidR="00DD7D84" w:rsidRDefault="00DD7D84">
      <w:pPr>
        <w:rPr>
          <w:rFonts w:ascii="Open Sans" w:hAnsi="Open Sans" w:cs="Open Sans"/>
          <w:b/>
          <w:bCs/>
        </w:rPr>
      </w:pPr>
    </w:p>
    <w:p w14:paraId="7717A823" w14:textId="20781580" w:rsidR="00DD7D84" w:rsidRDefault="00DD7D84" w:rsidP="00DD7D84">
      <w:pPr>
        <w:jc w:val="right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  <w:color w:val="000000"/>
          <w:lang w:eastAsia="pl-PL"/>
        </w:rPr>
        <w:drawing>
          <wp:inline distT="0" distB="0" distL="0" distR="0" wp14:anchorId="39DD999B" wp14:editId="055A9B71">
            <wp:extent cx="1566545" cy="5486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3C1B8" w14:textId="77777777" w:rsidR="00DD7D84" w:rsidRDefault="00DD7D84">
      <w:pPr>
        <w:rPr>
          <w:rFonts w:ascii="Open Sans" w:hAnsi="Open Sans" w:cs="Open Sans"/>
          <w:b/>
          <w:bCs/>
        </w:rPr>
      </w:pPr>
    </w:p>
    <w:p w14:paraId="1D1DEF75" w14:textId="77777777" w:rsidR="00DD7D84" w:rsidRDefault="00DD7D84">
      <w:pPr>
        <w:rPr>
          <w:rFonts w:ascii="Open Sans" w:hAnsi="Open Sans" w:cs="Open Sans"/>
          <w:b/>
          <w:bCs/>
        </w:rPr>
      </w:pPr>
    </w:p>
    <w:p w14:paraId="0F2F242F" w14:textId="56935B90" w:rsidR="006C5A20" w:rsidRPr="008D3F21" w:rsidRDefault="00167D81">
      <w:pPr>
        <w:rPr>
          <w:rFonts w:ascii="Open Sans" w:hAnsi="Open Sans" w:cs="Open Sans"/>
          <w:b/>
          <w:bCs/>
          <w:lang w:eastAsia="pl-PL"/>
        </w:rPr>
      </w:pPr>
      <w:r w:rsidRPr="008D3F21">
        <w:rPr>
          <w:rFonts w:ascii="Open Sans" w:hAnsi="Open Sans" w:cs="Open Sans"/>
          <w:b/>
          <w:bCs/>
        </w:rPr>
        <w:t>Wzór merytorycznego sprawozdania końcow</w:t>
      </w:r>
      <w:r w:rsidR="00A93713">
        <w:rPr>
          <w:rFonts w:ascii="Open Sans" w:hAnsi="Open Sans" w:cs="Open Sans"/>
          <w:b/>
          <w:bCs/>
        </w:rPr>
        <w:t>ego dla projektów w konkursie „Mocniejszym głosem”</w:t>
      </w:r>
    </w:p>
    <w:p w14:paraId="1E8BCBCF" w14:textId="77777777" w:rsidR="006C5A20" w:rsidRPr="008D3F21" w:rsidRDefault="006C5A20">
      <w:pPr>
        <w:rPr>
          <w:rFonts w:ascii="Open Sans" w:hAnsi="Open Sans" w:cs="Open Sans"/>
          <w:b/>
          <w:bCs/>
          <w:lang w:eastAsia="pl-PL"/>
        </w:rPr>
      </w:pPr>
    </w:p>
    <w:p w14:paraId="74168888" w14:textId="77777777" w:rsidR="006C5A20" w:rsidRPr="008D3F21" w:rsidRDefault="00167D81">
      <w:pPr>
        <w:rPr>
          <w:rFonts w:ascii="Open Sans" w:hAnsi="Open Sans" w:cs="Open Sans"/>
          <w:b/>
          <w:bCs/>
          <w:lang w:eastAsia="pl-PL"/>
        </w:rPr>
      </w:pPr>
      <w:r w:rsidRPr="008D3F21">
        <w:rPr>
          <w:rFonts w:ascii="Open Sans" w:hAnsi="Open Sans" w:cs="Open Sans"/>
          <w:b/>
          <w:bCs/>
          <w:lang w:eastAsia="pl-PL"/>
        </w:rPr>
        <w:t xml:space="preserve">Wskazówki do sprawozdania końcowego </w:t>
      </w:r>
    </w:p>
    <w:p w14:paraId="1F80BC6C" w14:textId="681947B5" w:rsidR="006C5A20" w:rsidRPr="008D3F21" w:rsidRDefault="00167D81">
      <w:pPr>
        <w:spacing w:before="100"/>
        <w:rPr>
          <w:rFonts w:ascii="Open Sans" w:eastAsia="Times New Roman" w:hAnsi="Open Sans" w:cs="Open Sans"/>
          <w:lang w:eastAsia="pl-PL"/>
        </w:rPr>
      </w:pPr>
      <w:r w:rsidRPr="008D3F21">
        <w:rPr>
          <w:rFonts w:ascii="Open Sans" w:hAnsi="Open Sans" w:cs="Open Sans"/>
        </w:rPr>
        <w:t xml:space="preserve">Sprawozdanie </w:t>
      </w:r>
      <w:r w:rsidR="0072125A">
        <w:rPr>
          <w:rFonts w:ascii="Open Sans" w:hAnsi="Open Sans" w:cs="Open Sans"/>
        </w:rPr>
        <w:t>prosimy</w:t>
      </w:r>
      <w:r w:rsidRPr="008D3F21">
        <w:rPr>
          <w:rFonts w:ascii="Open Sans" w:hAnsi="Open Sans" w:cs="Open Sans"/>
        </w:rPr>
        <w:t xml:space="preserve"> złożyć</w:t>
      </w:r>
      <w:r w:rsidRPr="008D3F21">
        <w:rPr>
          <w:rFonts w:ascii="Open Sans" w:hAnsi="Open Sans" w:cs="Open Sans"/>
          <w:b/>
        </w:rPr>
        <w:t xml:space="preserve"> </w:t>
      </w:r>
      <w:r w:rsidRPr="008D3F21">
        <w:rPr>
          <w:rFonts w:ascii="Open Sans" w:eastAsia="Times New Roman" w:hAnsi="Open Sans" w:cs="Open Sans"/>
          <w:lang w:eastAsia="pl-PL"/>
        </w:rPr>
        <w:t>za pośrednictwem</w:t>
      </w:r>
      <w:r w:rsidRPr="008D3F21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8D3F21">
        <w:rPr>
          <w:rFonts w:ascii="Open Sans" w:eastAsia="Times New Roman" w:hAnsi="Open Sans" w:cs="Open Sans"/>
          <w:iCs/>
          <w:lang w:eastAsia="pl-PL"/>
        </w:rPr>
        <w:t>I</w:t>
      </w:r>
      <w:r w:rsidRPr="008D3F21">
        <w:rPr>
          <w:rFonts w:ascii="Open Sans" w:eastAsia="Times New Roman" w:hAnsi="Open Sans" w:cs="Open Sans"/>
          <w:lang w:eastAsia="pl-PL"/>
        </w:rPr>
        <w:t>nternetowego Systemu</w:t>
      </w:r>
      <w:r w:rsidRPr="008D3F21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8D3F21">
        <w:rPr>
          <w:rFonts w:ascii="Open Sans" w:eastAsia="Times New Roman" w:hAnsi="Open Sans" w:cs="Open Sans"/>
          <w:iCs/>
          <w:lang w:eastAsia="pl-PL"/>
        </w:rPr>
        <w:t>W</w:t>
      </w:r>
      <w:r w:rsidRPr="008D3F21">
        <w:rPr>
          <w:rFonts w:ascii="Open Sans" w:eastAsia="Times New Roman" w:hAnsi="Open Sans" w:cs="Open Sans"/>
          <w:lang w:eastAsia="pl-PL"/>
        </w:rPr>
        <w:t xml:space="preserve">niosków. Link do systemu jest dostępny na stronie </w:t>
      </w:r>
      <w:hyperlink r:id="rId12">
        <w:r w:rsidRPr="008D3F21">
          <w:rPr>
            <w:rStyle w:val="Hipercze"/>
            <w:rFonts w:ascii="Open Sans" w:eastAsia="Times New Roman" w:hAnsi="Open Sans" w:cs="Open Sans"/>
            <w:lang w:eastAsia="pl-PL"/>
          </w:rPr>
          <w:t>www.aktywniobywatele.org.pl</w:t>
        </w:r>
      </w:hyperlink>
      <w:r w:rsidR="00CA1563">
        <w:rPr>
          <w:rFonts w:ascii="Open Sans" w:eastAsia="Times New Roman" w:hAnsi="Open Sans" w:cs="Open Sans"/>
          <w:lang w:eastAsia="pl-PL"/>
        </w:rPr>
        <w:t>.</w:t>
      </w:r>
    </w:p>
    <w:p w14:paraId="28C94E2F" w14:textId="6E427376" w:rsidR="006C5A20" w:rsidRPr="008D3F21" w:rsidRDefault="00167D81">
      <w:pP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Bardzo prosimy o zwięzłość i klarowność przedstawionych w sprawozdaniu opisów, o posługiwanie się prostym, zrozumiałym językiem. Ważna jest logika podsumowania, pozwalająca zrozumieć co, jak i dlaczego</w:t>
      </w:r>
      <w:r w:rsidR="00A2518C" w:rsidRPr="008D3F21">
        <w:rPr>
          <w:rFonts w:ascii="Open Sans" w:hAnsi="Open Sans" w:cs="Open Sans"/>
        </w:rPr>
        <w:t xml:space="preserve"> </w:t>
      </w:r>
      <w:r w:rsidRPr="008D3F21">
        <w:rPr>
          <w:rFonts w:ascii="Open Sans" w:hAnsi="Open Sans" w:cs="Open Sans"/>
        </w:rPr>
        <w:t xml:space="preserve">organizacja zrobiła oraz co osiągnęła. </w:t>
      </w:r>
    </w:p>
    <w:p w14:paraId="241F5F66" w14:textId="514FB999" w:rsidR="001D2F90" w:rsidRPr="006626EF" w:rsidRDefault="00167D81">
      <w:pPr>
        <w:spacing w:before="100"/>
        <w:rPr>
          <w:rFonts w:ascii="Open Sans" w:hAnsi="Open Sans" w:cs="Open Sans"/>
          <w:color w:val="FF0000"/>
        </w:rPr>
      </w:pPr>
      <w:r w:rsidRPr="008D3F21">
        <w:rPr>
          <w:rFonts w:ascii="Open Sans" w:hAnsi="Open Sans" w:cs="Open Sans"/>
          <w:b/>
        </w:rPr>
        <w:t xml:space="preserve">Po zaakceptowaniu </w:t>
      </w:r>
      <w:r w:rsidRPr="001D2F90">
        <w:rPr>
          <w:rFonts w:ascii="Open Sans" w:hAnsi="Open Sans" w:cs="Open Sans"/>
          <w:b/>
        </w:rPr>
        <w:t>sprawozdania w Internetowym Systemie Wniosków</w:t>
      </w:r>
      <w:r w:rsidRPr="008D3F21">
        <w:rPr>
          <w:rFonts w:ascii="Open Sans" w:hAnsi="Open Sans" w:cs="Open Sans"/>
        </w:rPr>
        <w:t xml:space="preserve"> </w:t>
      </w:r>
      <w:r w:rsidR="00D95008">
        <w:rPr>
          <w:rFonts w:ascii="Open Sans" w:hAnsi="Open Sans" w:cs="Open Sans"/>
        </w:rPr>
        <w:t>prosimy o przesłanie</w:t>
      </w:r>
      <w:r w:rsidRPr="008D3F21">
        <w:rPr>
          <w:rFonts w:ascii="Open Sans" w:hAnsi="Open Sans" w:cs="Open Sans"/>
        </w:rPr>
        <w:t xml:space="preserve"> pocztą pobran</w:t>
      </w:r>
      <w:r w:rsidR="00D95008">
        <w:rPr>
          <w:rFonts w:ascii="Open Sans" w:hAnsi="Open Sans" w:cs="Open Sans"/>
        </w:rPr>
        <w:t>ego</w:t>
      </w:r>
      <w:r w:rsidRPr="008D3F21">
        <w:rPr>
          <w:rFonts w:ascii="Open Sans" w:hAnsi="Open Sans" w:cs="Open Sans"/>
        </w:rPr>
        <w:t xml:space="preserve"> z systemu PDF sprawozdania końcowego, podpisan</w:t>
      </w:r>
      <w:r w:rsidR="00D95008">
        <w:rPr>
          <w:rFonts w:ascii="Open Sans" w:hAnsi="Open Sans" w:cs="Open Sans"/>
        </w:rPr>
        <w:t>ego</w:t>
      </w:r>
      <w:r w:rsidRPr="008D3F21">
        <w:rPr>
          <w:rFonts w:ascii="Open Sans" w:hAnsi="Open Sans" w:cs="Open Sans"/>
        </w:rPr>
        <w:t xml:space="preserve"> przez osoby uprawnione do reprezentacji organizacji zgodnie z KRS. </w:t>
      </w:r>
      <w:r w:rsidR="00D95008">
        <w:rPr>
          <w:rFonts w:ascii="Open Sans" w:hAnsi="Open Sans" w:cs="Open Sans"/>
        </w:rPr>
        <w:t>Prosimy o dołączenie d</w:t>
      </w:r>
      <w:r w:rsidRPr="008D3F21">
        <w:rPr>
          <w:rFonts w:ascii="Open Sans" w:hAnsi="Open Sans" w:cs="Open Sans"/>
        </w:rPr>
        <w:t xml:space="preserve">o sprawozdania </w:t>
      </w:r>
      <w:r w:rsidR="00874D90" w:rsidRPr="008D3F21">
        <w:rPr>
          <w:rFonts w:ascii="Open Sans" w:hAnsi="Open Sans" w:cs="Open Sans"/>
        </w:rPr>
        <w:t>podpisan</w:t>
      </w:r>
      <w:r w:rsidR="00874D90">
        <w:rPr>
          <w:rFonts w:ascii="Open Sans" w:hAnsi="Open Sans" w:cs="Open Sans"/>
        </w:rPr>
        <w:t>ej</w:t>
      </w:r>
      <w:r w:rsidR="00874D90" w:rsidRPr="008D3F21">
        <w:rPr>
          <w:rFonts w:ascii="Open Sans" w:hAnsi="Open Sans" w:cs="Open Sans"/>
        </w:rPr>
        <w:t xml:space="preserve"> </w:t>
      </w:r>
      <w:r w:rsidRPr="008D3F21">
        <w:rPr>
          <w:rFonts w:ascii="Open Sans" w:hAnsi="Open Sans" w:cs="Open Sans"/>
          <w:i/>
        </w:rPr>
        <w:t>List</w:t>
      </w:r>
      <w:r w:rsidR="00874D90">
        <w:rPr>
          <w:rFonts w:ascii="Open Sans" w:hAnsi="Open Sans" w:cs="Open Sans"/>
          <w:i/>
        </w:rPr>
        <w:t>y</w:t>
      </w:r>
      <w:r w:rsidRPr="008D3F21">
        <w:rPr>
          <w:rFonts w:ascii="Open Sans" w:hAnsi="Open Sans" w:cs="Open Sans"/>
          <w:i/>
        </w:rPr>
        <w:t xml:space="preserve"> dokumentów księgowych</w:t>
      </w:r>
      <w:r w:rsidRPr="008D3F21">
        <w:rPr>
          <w:rFonts w:ascii="Open Sans" w:hAnsi="Open Sans" w:cs="Open Sans"/>
        </w:rPr>
        <w:t>, któr</w:t>
      </w:r>
      <w:r w:rsidR="00874D90">
        <w:rPr>
          <w:rFonts w:ascii="Open Sans" w:hAnsi="Open Sans" w:cs="Open Sans"/>
        </w:rPr>
        <w:t>a</w:t>
      </w:r>
      <w:r w:rsidRPr="008D3F21">
        <w:rPr>
          <w:rFonts w:ascii="Open Sans" w:hAnsi="Open Sans" w:cs="Open Sans"/>
        </w:rPr>
        <w:t xml:space="preserve"> </w:t>
      </w:r>
      <w:r w:rsidR="006626EF">
        <w:rPr>
          <w:rFonts w:ascii="Open Sans" w:hAnsi="Open Sans" w:cs="Open Sans"/>
        </w:rPr>
        <w:t xml:space="preserve">– po akceptacji sprawozdania - </w:t>
      </w:r>
      <w:r w:rsidRPr="008D3F21">
        <w:rPr>
          <w:rFonts w:ascii="Open Sans" w:hAnsi="Open Sans" w:cs="Open Sans"/>
        </w:rPr>
        <w:t>zostan</w:t>
      </w:r>
      <w:r w:rsidR="00874D90">
        <w:rPr>
          <w:rFonts w:ascii="Open Sans" w:hAnsi="Open Sans" w:cs="Open Sans"/>
        </w:rPr>
        <w:t>ie</w:t>
      </w:r>
      <w:r w:rsidRPr="008D3F21">
        <w:rPr>
          <w:rFonts w:ascii="Open Sans" w:hAnsi="Open Sans" w:cs="Open Sans"/>
        </w:rPr>
        <w:t xml:space="preserve"> przesłan</w:t>
      </w:r>
      <w:r w:rsidR="00874D90">
        <w:rPr>
          <w:rFonts w:ascii="Open Sans" w:hAnsi="Open Sans" w:cs="Open Sans"/>
        </w:rPr>
        <w:t>a</w:t>
      </w:r>
      <w:r w:rsidRPr="008D3F21">
        <w:rPr>
          <w:rFonts w:ascii="Open Sans" w:hAnsi="Open Sans" w:cs="Open Sans"/>
        </w:rPr>
        <w:t xml:space="preserve"> e-mailem przez Operatora</w:t>
      </w:r>
      <w:r w:rsidRPr="008D3F21">
        <w:rPr>
          <w:rFonts w:ascii="Open Sans" w:hAnsi="Open Sans" w:cs="Open Sans"/>
          <w:color w:val="FF0000"/>
        </w:rPr>
        <w:t>.</w:t>
      </w:r>
    </w:p>
    <w:p w14:paraId="07F316F9" w14:textId="71BA4433" w:rsidR="001D2F90" w:rsidRPr="008D3F21" w:rsidRDefault="001D2F90">
      <w:pPr>
        <w:spacing w:before="10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opiero po otrzymaniu podpisanego sprawozdania </w:t>
      </w:r>
      <w:r w:rsidR="005E6B1F">
        <w:rPr>
          <w:rFonts w:ascii="Open Sans" w:hAnsi="Open Sans" w:cs="Open Sans"/>
        </w:rPr>
        <w:t>zostanie wypłacona</w:t>
      </w:r>
      <w:r>
        <w:rPr>
          <w:rFonts w:ascii="Open Sans" w:hAnsi="Open Sans" w:cs="Open Sans"/>
        </w:rPr>
        <w:t xml:space="preserve"> </w:t>
      </w:r>
      <w:r w:rsidR="004608ED">
        <w:rPr>
          <w:rFonts w:ascii="Open Sans" w:hAnsi="Open Sans" w:cs="Open Sans"/>
        </w:rPr>
        <w:t xml:space="preserve">druga i zarazem </w:t>
      </w:r>
      <w:r>
        <w:rPr>
          <w:rFonts w:ascii="Open Sans" w:hAnsi="Open Sans" w:cs="Open Sans"/>
        </w:rPr>
        <w:t>ostatni</w:t>
      </w:r>
      <w:r w:rsidR="005E6B1F">
        <w:rPr>
          <w:rFonts w:ascii="Open Sans" w:hAnsi="Open Sans" w:cs="Open Sans"/>
        </w:rPr>
        <w:t>a</w:t>
      </w:r>
      <w:r>
        <w:rPr>
          <w:rFonts w:ascii="Open Sans" w:hAnsi="Open Sans" w:cs="Open Sans"/>
        </w:rPr>
        <w:t xml:space="preserve"> </w:t>
      </w:r>
      <w:r w:rsidR="005E6B1F">
        <w:rPr>
          <w:rFonts w:ascii="Open Sans" w:hAnsi="Open Sans" w:cs="Open Sans"/>
        </w:rPr>
        <w:t>rata</w:t>
      </w:r>
      <w:r w:rsidR="006626EF">
        <w:rPr>
          <w:rFonts w:ascii="Open Sans" w:hAnsi="Open Sans" w:cs="Open Sans"/>
        </w:rPr>
        <w:t xml:space="preserve"> dotacji</w:t>
      </w:r>
      <w:r w:rsidR="005E6B1F">
        <w:rPr>
          <w:rFonts w:ascii="Open Sans" w:hAnsi="Open Sans" w:cs="Open Sans"/>
        </w:rPr>
        <w:t>.</w:t>
      </w:r>
    </w:p>
    <w:p w14:paraId="369651DA" w14:textId="77777777" w:rsidR="006C5A20" w:rsidRPr="008D3F21" w:rsidRDefault="006C5A20">
      <w:pPr>
        <w:rPr>
          <w:rFonts w:ascii="Open Sans" w:hAnsi="Open Sans" w:cs="Open Sans"/>
        </w:rPr>
      </w:pPr>
    </w:p>
    <w:p w14:paraId="3FCEEA51" w14:textId="6CC6FE54" w:rsidR="006C5A20" w:rsidRPr="008D3F21" w:rsidRDefault="00167D81">
      <w:pPr>
        <w:shd w:val="clear" w:color="auto" w:fill="D9D9D9"/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CZ</w:t>
      </w:r>
      <w:r w:rsidR="00DE4A92" w:rsidRPr="008D3F21">
        <w:rPr>
          <w:rFonts w:ascii="Open Sans" w:hAnsi="Open Sans" w:cs="Open Sans"/>
          <w:b/>
        </w:rPr>
        <w:t>Ę</w:t>
      </w:r>
      <w:r w:rsidRPr="008D3F21">
        <w:rPr>
          <w:rFonts w:ascii="Open Sans" w:hAnsi="Open Sans" w:cs="Open Sans"/>
          <w:b/>
        </w:rPr>
        <w:t>ŚĆ MERYTORYCZNA</w:t>
      </w:r>
    </w:p>
    <w:p w14:paraId="00000244" w14:textId="12058863" w:rsidR="006C5A20" w:rsidRPr="008D3F21" w:rsidRDefault="006C5A20">
      <w:pPr>
        <w:rPr>
          <w:rFonts w:ascii="Open Sans" w:hAnsi="Open Sans" w:cs="Open Sans"/>
          <w:b/>
        </w:rPr>
      </w:pPr>
    </w:p>
    <w:p w14:paraId="7885C6EF" w14:textId="6B2BC9C3" w:rsidR="00230DE6" w:rsidRPr="0072125A" w:rsidRDefault="000803C1" w:rsidP="0072125A">
      <w:pPr>
        <w:pStyle w:val="Akapitzlist"/>
        <w:numPr>
          <w:ilvl w:val="0"/>
          <w:numId w:val="17"/>
        </w:numPr>
        <w:rPr>
          <w:rFonts w:ascii="Open Sans" w:hAnsi="Open Sans" w:cs="Open Sans"/>
          <w:b/>
        </w:rPr>
      </w:pPr>
      <w:r w:rsidRPr="001053BD">
        <w:rPr>
          <w:rFonts w:ascii="Open Sans" w:hAnsi="Open Sans" w:cs="Open Sans"/>
          <w:b/>
        </w:rPr>
        <w:t xml:space="preserve">Podsumowanie działań </w:t>
      </w:r>
      <w:r w:rsidR="00256BF9">
        <w:rPr>
          <w:rFonts w:ascii="Open Sans" w:hAnsi="Open Sans" w:cs="Open Sans"/>
          <w:b/>
        </w:rPr>
        <w:t>w projekcie upowszechniającym</w:t>
      </w:r>
    </w:p>
    <w:p w14:paraId="0A29A22E" w14:textId="66676070" w:rsidR="006C5A20" w:rsidRPr="008D3F21" w:rsidRDefault="00167D81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 xml:space="preserve"> Podsumowanie działań</w:t>
      </w:r>
      <w:r w:rsidR="000803C1" w:rsidRPr="008D3F21">
        <w:rPr>
          <w:rFonts w:ascii="Open Sans" w:hAnsi="Open Sans" w:cs="Open Sans"/>
          <w:b/>
        </w:rPr>
        <w:t xml:space="preserve"> </w:t>
      </w:r>
      <w:r w:rsidR="00256BF9">
        <w:rPr>
          <w:rFonts w:ascii="Open Sans" w:hAnsi="Open Sans" w:cs="Open Sans"/>
          <w:b/>
        </w:rPr>
        <w:t>upowszechniających</w:t>
      </w:r>
      <w:r w:rsidR="000803C1" w:rsidRPr="008D3F21">
        <w:rPr>
          <w:rFonts w:ascii="Open Sans" w:hAnsi="Open Sans" w:cs="Open Sans"/>
          <w:b/>
        </w:rPr>
        <w:t>*</w:t>
      </w:r>
    </w:p>
    <w:p w14:paraId="04A8974E" w14:textId="0B931816" w:rsidR="00A77319" w:rsidRDefault="00A77319" w:rsidP="00A773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311B28EF">
        <w:rPr>
          <w:rFonts w:ascii="Open Sans" w:hAnsi="Open Sans" w:cs="Open Sans"/>
          <w:b/>
          <w:bCs/>
        </w:rPr>
        <w:t>Co do zasady, prosimy o trzymanie się podziału na działania przedstawione we wniosku w punkcie</w:t>
      </w:r>
      <w:r w:rsidR="00256BF9">
        <w:rPr>
          <w:rFonts w:ascii="Open Sans" w:hAnsi="Open Sans" w:cs="Open Sans"/>
          <w:b/>
          <w:bCs/>
        </w:rPr>
        <w:t xml:space="preserve"> C6</w:t>
      </w:r>
      <w:r w:rsidRPr="311B28EF">
        <w:rPr>
          <w:rFonts w:ascii="Open Sans" w:hAnsi="Open Sans" w:cs="Open Sans"/>
        </w:rPr>
        <w:t>. Prosimy uwzględnić także różnice między wnioskiem a przebiegiem projektu dotyczące zarówno zakresu działań, harmonogramu, doboru uczestników, upowszechniania informacji jak i współpracy z Partnerem/</w:t>
      </w:r>
      <w:proofErr w:type="spellStart"/>
      <w:r w:rsidRPr="311B28EF">
        <w:rPr>
          <w:rFonts w:ascii="Open Sans" w:hAnsi="Open Sans" w:cs="Open Sans"/>
        </w:rPr>
        <w:t>ami</w:t>
      </w:r>
      <w:proofErr w:type="spellEnd"/>
      <w:r w:rsidRPr="311B28EF">
        <w:rPr>
          <w:rFonts w:ascii="Open Sans" w:hAnsi="Open Sans" w:cs="Open Sans"/>
        </w:rPr>
        <w:t xml:space="preserve">. </w:t>
      </w:r>
    </w:p>
    <w:p w14:paraId="7198EFC0" w14:textId="23EB3A02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W opisie </w:t>
      </w:r>
      <w:r w:rsidR="00A77319">
        <w:rPr>
          <w:rFonts w:ascii="Open Sans" w:hAnsi="Open Sans" w:cs="Open Sans"/>
        </w:rPr>
        <w:t>prosimy wziąć</w:t>
      </w:r>
      <w:r w:rsidRPr="008D3F21">
        <w:rPr>
          <w:rFonts w:ascii="Open Sans" w:hAnsi="Open Sans" w:cs="Open Sans"/>
        </w:rPr>
        <w:t xml:space="preserve"> pod uwagę pytania pomocnicze; opis może zawierać też inne informacje, które są istotne ze względu na specyfikę działań.</w:t>
      </w:r>
    </w:p>
    <w:p w14:paraId="133289D2" w14:textId="34487C8E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  <w:u w:val="single"/>
        </w:rPr>
        <w:t>Pytania pomocnicze do opisu działań</w:t>
      </w:r>
      <w:r w:rsidRPr="008D3F21">
        <w:rPr>
          <w:rFonts w:ascii="Open Sans" w:hAnsi="Open Sans" w:cs="Open Sans"/>
        </w:rPr>
        <w:t>:</w:t>
      </w:r>
    </w:p>
    <w:p w14:paraId="14DDF484" w14:textId="77777777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bookmarkStart w:id="0" w:name="_Hlk73444704"/>
      <w:r w:rsidRPr="008D3F21">
        <w:rPr>
          <w:rFonts w:ascii="Open Sans" w:hAnsi="Open Sans" w:cs="Open Sans"/>
        </w:rPr>
        <w:t>Co, jak i gdzie udało się zrobić? Które działania przebiegły inaczej niż zaplanowano we wniosku i dlaczego?</w:t>
      </w:r>
    </w:p>
    <w:bookmarkEnd w:id="0"/>
    <w:p w14:paraId="12D3F94D" w14:textId="2863732E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Czy udało się dotrzeć do grupy/grup adresatów wskazanych we wniosku? Co to były za grupy? </w:t>
      </w:r>
    </w:p>
    <w:p w14:paraId="1B4ECB2A" w14:textId="31049C0A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Jakie nieoczekiwane trudności lub też szanse pojawiły się w trakcie realizacji projektu?</w:t>
      </w:r>
    </w:p>
    <w:p w14:paraId="38D4DBC8" w14:textId="77777777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W przypadku projektów realizowanych w partnerstwie – jaką rolę odegrał Partner/Partnerzy? Jak przebiegała współpraca z Partnerem/Partnerami? </w:t>
      </w:r>
    </w:p>
    <w:p w14:paraId="54DE8064" w14:textId="77777777" w:rsidR="006C5A20" w:rsidRPr="008D3F21" w:rsidRDefault="006C5A20">
      <w:pPr>
        <w:rPr>
          <w:rFonts w:ascii="Open Sans" w:hAnsi="Open Sans" w:cs="Open Sans"/>
          <w:b/>
        </w:rPr>
      </w:pPr>
    </w:p>
    <w:p w14:paraId="3927505D" w14:textId="250FAE8E" w:rsidR="00B933DB" w:rsidRPr="008D3F21" w:rsidRDefault="000803C1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2</w:t>
      </w:r>
      <w:r w:rsidR="00167D81" w:rsidRPr="008D3F21">
        <w:rPr>
          <w:rFonts w:ascii="Open Sans" w:hAnsi="Open Sans" w:cs="Open Sans"/>
          <w:b/>
        </w:rPr>
        <w:t xml:space="preserve">. Osiągnięte produkty i rezultaty </w:t>
      </w:r>
    </w:p>
    <w:p w14:paraId="0B700EEC" w14:textId="05E08B99" w:rsidR="00B933DB" w:rsidRPr="008D3F21" w:rsidRDefault="00B933DB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Podsumowanie produktów *</w:t>
      </w:r>
    </w:p>
    <w:p w14:paraId="36C6BD3F" w14:textId="0D48CC30" w:rsidR="00A77319" w:rsidRDefault="00A77319" w:rsidP="00A773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Prosimy o podsumowanie</w:t>
      </w:r>
      <w:r w:rsidR="00167D81" w:rsidRPr="008D3F21">
        <w:rPr>
          <w:rFonts w:ascii="Open Sans" w:hAnsi="Open Sans" w:cs="Open Sans"/>
        </w:rPr>
        <w:t xml:space="preserve"> projekt</w:t>
      </w:r>
      <w:r>
        <w:rPr>
          <w:rFonts w:ascii="Open Sans" w:hAnsi="Open Sans" w:cs="Open Sans"/>
        </w:rPr>
        <w:t>u</w:t>
      </w:r>
      <w:r w:rsidR="004D5D46">
        <w:rPr>
          <w:rFonts w:ascii="Open Sans" w:hAnsi="Open Sans" w:cs="Open Sans"/>
        </w:rPr>
        <w:t xml:space="preserve"> upowszechniającego</w:t>
      </w:r>
      <w:r w:rsidR="00167D81" w:rsidRPr="008D3F21">
        <w:rPr>
          <w:rFonts w:ascii="Open Sans" w:hAnsi="Open Sans" w:cs="Open Sans"/>
        </w:rPr>
        <w:t xml:space="preserve"> w liczbach: np. ile i jakiego rodzaju dóbr lub usług powstało, ile osób z nich skorzystało? </w:t>
      </w:r>
    </w:p>
    <w:p w14:paraId="27F42235" w14:textId="11DF7737" w:rsidR="00A77319" w:rsidRDefault="00A77319" w:rsidP="64908C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  <w:bCs/>
        </w:rPr>
      </w:pPr>
      <w:r w:rsidRPr="64908C29">
        <w:rPr>
          <w:rFonts w:ascii="Open Sans" w:hAnsi="Open Sans" w:cs="Open Sans"/>
          <w:b/>
          <w:bCs/>
        </w:rPr>
        <w:t xml:space="preserve">Co do zasady, prosimy o odnoszenie się po kolei do listy produktów przedstawionych w punkcie </w:t>
      </w:r>
      <w:r w:rsidR="004D5D46">
        <w:rPr>
          <w:rFonts w:ascii="Open Sans" w:hAnsi="Open Sans" w:cs="Open Sans"/>
          <w:b/>
          <w:bCs/>
        </w:rPr>
        <w:t xml:space="preserve">C5 </w:t>
      </w:r>
      <w:r w:rsidRPr="64908C29">
        <w:rPr>
          <w:rFonts w:ascii="Open Sans" w:hAnsi="Open Sans" w:cs="Open Sans"/>
          <w:b/>
          <w:bCs/>
        </w:rPr>
        <w:t>wniosku</w:t>
      </w:r>
      <w:r w:rsidRPr="64908C29">
        <w:rPr>
          <w:rFonts w:ascii="Open Sans" w:hAnsi="Open Sans" w:cs="Open Sans"/>
        </w:rPr>
        <w:t xml:space="preserve">, ale oczywiście interesują nas także produkty, które nie zostały pierwotnie przez Państwa zaplanowane. </w:t>
      </w:r>
      <w:r w:rsidRPr="64908C29">
        <w:rPr>
          <w:rFonts w:ascii="Open Sans" w:hAnsi="Open Sans" w:cs="Open Sans"/>
          <w:b/>
          <w:bCs/>
        </w:rPr>
        <w:t>Prosimy o podanie sposobu dokumentacji.</w:t>
      </w:r>
    </w:p>
    <w:p w14:paraId="4DC49238" w14:textId="65A84EA6" w:rsidR="00A77319" w:rsidRPr="00315FDC" w:rsidRDefault="00C5030F" w:rsidP="00A773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lastRenderedPageBreak/>
        <w:br/>
      </w:r>
      <w:r w:rsidR="00A77319" w:rsidRPr="1AE435E2">
        <w:rPr>
          <w:rFonts w:ascii="Open Sans" w:hAnsi="Open Sans" w:cs="Open Sans"/>
        </w:rPr>
        <w:t>W opisie prosimy wziąć pod uwagę pytania pomocnicze; opis może zawierać też inne informacje, które są istotne ze względu na specyfikę działań.</w:t>
      </w:r>
    </w:p>
    <w:p w14:paraId="4E137FD3" w14:textId="77777777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8D3F21">
        <w:rPr>
          <w:rFonts w:ascii="Open Sans" w:hAnsi="Open Sans" w:cs="Open Sans"/>
          <w:u w:val="single"/>
        </w:rPr>
        <w:t>Pytania pomocnicze:</w:t>
      </w:r>
    </w:p>
    <w:p w14:paraId="5D1B9007" w14:textId="0D4E9A3E" w:rsidR="006C5A20" w:rsidRPr="008D3F21" w:rsidRDefault="00167D81">
      <w:pPr>
        <w:pStyle w:val="Akapitzlist"/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</w:rPr>
      </w:pPr>
      <w:r w:rsidRPr="008D3F21">
        <w:rPr>
          <w:rFonts w:ascii="Open Sans" w:hAnsi="Open Sans" w:cs="Open Sans"/>
        </w:rPr>
        <w:t xml:space="preserve">Jakie produkty powstały w trakcie realizacji projektu (dobra lub usługi), np. </w:t>
      </w:r>
      <w:r w:rsidR="00C5030F">
        <w:rPr>
          <w:rFonts w:ascii="Open Sans" w:hAnsi="Open Sans" w:cs="Open Sans"/>
        </w:rPr>
        <w:t>nowe lub zmodyfikowane</w:t>
      </w:r>
      <w:r w:rsidRPr="008D3F21">
        <w:rPr>
          <w:rFonts w:ascii="Open Sans" w:hAnsi="Open Sans" w:cs="Open Sans"/>
        </w:rPr>
        <w:t xml:space="preserve"> publikacje, opracowania, strony internetowe, portale, nagrania, przeprowadzone warsztaty, szkolenia? </w:t>
      </w:r>
    </w:p>
    <w:p w14:paraId="0571363C" w14:textId="1B800668" w:rsidR="006C5A20" w:rsidRPr="008D3F21" w:rsidRDefault="00167D81">
      <w:pPr>
        <w:numPr>
          <w:ilvl w:val="0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eastAsia="Batang" w:hAnsi="Open Sans" w:cs="Open Sans"/>
          <w:b/>
        </w:rPr>
      </w:pPr>
      <w:r w:rsidRPr="008D3F21">
        <w:rPr>
          <w:rFonts w:ascii="Open Sans" w:hAnsi="Open Sans" w:cs="Open Sans"/>
        </w:rPr>
        <w:t xml:space="preserve">Ile osób, z jakich grup / środowisk wzięło udział lub skorzystało ze zrealizowanych działań? </w:t>
      </w:r>
      <w:r w:rsidRPr="008D3F21">
        <w:rPr>
          <w:rFonts w:ascii="Open Sans" w:eastAsia="Batang" w:hAnsi="Open Sans" w:cs="Open Sans"/>
        </w:rPr>
        <w:t xml:space="preserve">Ile instytucji zostało objętych działaniami projektowymi? </w:t>
      </w:r>
      <w:r w:rsidR="00307B00" w:rsidRPr="008D3F21">
        <w:rPr>
          <w:rFonts w:ascii="Open Sans" w:hAnsi="Open Sans" w:cs="Open Sans"/>
        </w:rPr>
        <w:t>Podajcie</w:t>
      </w:r>
      <w:r w:rsidRPr="008D3F21">
        <w:rPr>
          <w:rFonts w:ascii="Open Sans" w:hAnsi="Open Sans" w:cs="Open Sans"/>
        </w:rPr>
        <w:t xml:space="preserve"> liczb</w:t>
      </w:r>
      <w:r w:rsidR="00307B00" w:rsidRPr="008D3F21">
        <w:rPr>
          <w:rFonts w:ascii="Open Sans" w:hAnsi="Open Sans" w:cs="Open Sans"/>
        </w:rPr>
        <w:t>y</w:t>
      </w:r>
      <w:r w:rsidRPr="008D3F21">
        <w:rPr>
          <w:rFonts w:ascii="Open Sans" w:hAnsi="Open Sans" w:cs="Open Sans"/>
        </w:rPr>
        <w:t xml:space="preserve"> oraz opis</w:t>
      </w:r>
      <w:r w:rsidR="00307B00" w:rsidRPr="008D3F21">
        <w:rPr>
          <w:rFonts w:ascii="Open Sans" w:hAnsi="Open Sans" w:cs="Open Sans"/>
        </w:rPr>
        <w:t>zcie</w:t>
      </w:r>
      <w:r w:rsidRPr="008D3F21">
        <w:rPr>
          <w:rFonts w:ascii="Open Sans" w:hAnsi="Open Sans" w:cs="Open Sans"/>
        </w:rPr>
        <w:t xml:space="preserve"> charakterystyk</w:t>
      </w:r>
      <w:r w:rsidR="00307B00" w:rsidRPr="008D3F21">
        <w:rPr>
          <w:rFonts w:ascii="Open Sans" w:hAnsi="Open Sans" w:cs="Open Sans"/>
        </w:rPr>
        <w:t xml:space="preserve">ę </w:t>
      </w:r>
      <w:r w:rsidRPr="008D3F21">
        <w:rPr>
          <w:rFonts w:ascii="Open Sans" w:hAnsi="Open Sans" w:cs="Open Sans"/>
        </w:rPr>
        <w:t>grupy/grup. W zależności od specyfiki projektu, uwzględni</w:t>
      </w:r>
      <w:r w:rsidR="00307B00" w:rsidRPr="008D3F21">
        <w:rPr>
          <w:rFonts w:ascii="Open Sans" w:hAnsi="Open Sans" w:cs="Open Sans"/>
        </w:rPr>
        <w:t xml:space="preserve">jcie </w:t>
      </w:r>
      <w:r w:rsidRPr="008D3F21">
        <w:rPr>
          <w:rFonts w:ascii="Open Sans" w:hAnsi="Open Sans" w:cs="Open Sans"/>
        </w:rPr>
        <w:t>cechy istotne dla danej grupy uczestników lub adresatów projektu (np. płeć, wiek, niepełnosprawność, pochodzenie, status materialny, status prawny).</w:t>
      </w:r>
    </w:p>
    <w:p w14:paraId="633A5F88" w14:textId="52B0B3E0" w:rsidR="006C5A20" w:rsidRPr="008D3F21" w:rsidRDefault="00167D81">
      <w:pPr>
        <w:pStyle w:val="Akapitzlist"/>
        <w:numPr>
          <w:ilvl w:val="0"/>
          <w:numId w:val="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  <w:b/>
        </w:rPr>
      </w:pPr>
      <w:r w:rsidRPr="008D3F21">
        <w:rPr>
          <w:rFonts w:ascii="Open Sans" w:eastAsia="Batang" w:hAnsi="Open Sans" w:cs="Open Sans"/>
        </w:rPr>
        <w:t xml:space="preserve">Jaka była liczba </w:t>
      </w:r>
      <w:r w:rsidR="00C5030F">
        <w:rPr>
          <w:rFonts w:ascii="Open Sans" w:eastAsia="Batang" w:hAnsi="Open Sans" w:cs="Open Sans"/>
        </w:rPr>
        <w:t>pobrań</w:t>
      </w:r>
      <w:r w:rsidR="00C5030F" w:rsidRPr="008D3F21">
        <w:rPr>
          <w:rFonts w:ascii="Open Sans" w:eastAsia="Batang" w:hAnsi="Open Sans" w:cs="Open Sans"/>
        </w:rPr>
        <w:t xml:space="preserve"> publikacji i innych treści udostępnionych w Internecie</w:t>
      </w:r>
      <w:r w:rsidR="00C5030F">
        <w:rPr>
          <w:rFonts w:ascii="Open Sans" w:eastAsia="Batang" w:hAnsi="Open Sans" w:cs="Open Sans"/>
        </w:rPr>
        <w:t xml:space="preserve">, jaka liczba </w:t>
      </w:r>
      <w:r w:rsidRPr="008D3F21">
        <w:rPr>
          <w:rFonts w:ascii="Open Sans" w:eastAsia="Batang" w:hAnsi="Open Sans" w:cs="Open Sans"/>
        </w:rPr>
        <w:t>odwiedzin stron internetowych, kont i profili w mediach społecznościowych</w:t>
      </w:r>
      <w:r w:rsidR="00C5030F">
        <w:rPr>
          <w:rFonts w:ascii="Open Sans" w:eastAsia="Batang" w:hAnsi="Open Sans" w:cs="Open Sans"/>
        </w:rPr>
        <w:t xml:space="preserve"> wykorzystywanych przy upowszechnianiu</w:t>
      </w:r>
      <w:r w:rsidRPr="008D3F21">
        <w:rPr>
          <w:rFonts w:ascii="Open Sans" w:eastAsia="Batang" w:hAnsi="Open Sans" w:cs="Open Sans"/>
        </w:rPr>
        <w:t>?</w:t>
      </w:r>
      <w:r w:rsidRPr="008D3F21">
        <w:rPr>
          <w:rFonts w:ascii="Open Sans" w:eastAsia="Batang" w:hAnsi="Open Sans" w:cs="Open Sans"/>
          <w:b/>
        </w:rPr>
        <w:t xml:space="preserve"> </w:t>
      </w:r>
    </w:p>
    <w:p w14:paraId="516FC609" w14:textId="77777777" w:rsidR="006C5A20" w:rsidRPr="008D3F21" w:rsidRDefault="006C5A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eastAsia="Batang" w:hAnsi="Open Sans" w:cs="Open Sans"/>
        </w:rPr>
      </w:pPr>
    </w:p>
    <w:p w14:paraId="480D3B1C" w14:textId="7BAD20FC" w:rsidR="006C5A20" w:rsidRPr="008D3F21" w:rsidRDefault="00167D81" w:rsidP="3E64B241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  <w:bCs/>
        </w:rPr>
      </w:pPr>
      <w:r w:rsidRPr="64908C29">
        <w:rPr>
          <w:rFonts w:ascii="Open Sans" w:hAnsi="Open Sans" w:cs="Open Sans"/>
          <w:b/>
          <w:bCs/>
        </w:rPr>
        <w:t>Podsumowanie rezultatów</w:t>
      </w:r>
      <w:r w:rsidR="00B933DB" w:rsidRPr="64908C29">
        <w:rPr>
          <w:rFonts w:ascii="Open Sans" w:hAnsi="Open Sans" w:cs="Open Sans"/>
          <w:b/>
          <w:bCs/>
        </w:rPr>
        <w:t xml:space="preserve"> *</w:t>
      </w:r>
    </w:p>
    <w:p w14:paraId="209933A6" w14:textId="4305537D" w:rsidR="005D4EC6" w:rsidRDefault="005D4EC6" w:rsidP="005D4EC6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64908C29">
        <w:rPr>
          <w:rFonts w:ascii="Open Sans" w:hAnsi="Open Sans" w:cs="Open Sans"/>
        </w:rPr>
        <w:t>Prosimy o opisanie</w:t>
      </w:r>
      <w:r w:rsidR="006F51D2">
        <w:rPr>
          <w:rFonts w:ascii="Open Sans" w:hAnsi="Open Sans" w:cs="Open Sans"/>
        </w:rPr>
        <w:t xml:space="preserve"> realnych</w:t>
      </w:r>
      <w:r w:rsidR="00A67C7B">
        <w:rPr>
          <w:rFonts w:ascii="Open Sans" w:hAnsi="Open Sans" w:cs="Open Sans"/>
        </w:rPr>
        <w:t xml:space="preserve"> zmian (efektów)</w:t>
      </w:r>
      <w:r w:rsidRPr="64908C29">
        <w:rPr>
          <w:rFonts w:ascii="Open Sans" w:hAnsi="Open Sans" w:cs="Open Sans"/>
        </w:rPr>
        <w:t>, jakie wynikają z wszystkich przeprowadzonych działań</w:t>
      </w:r>
      <w:r w:rsidR="00D62C8C">
        <w:rPr>
          <w:rFonts w:ascii="Open Sans" w:hAnsi="Open Sans" w:cs="Open Sans"/>
        </w:rPr>
        <w:t xml:space="preserve"> upowszechniających</w:t>
      </w:r>
      <w:r w:rsidR="006F51D2">
        <w:rPr>
          <w:rFonts w:ascii="Open Sans" w:hAnsi="Open Sans" w:cs="Open Sans"/>
        </w:rPr>
        <w:t xml:space="preserve">. </w:t>
      </w:r>
      <w:r w:rsidRPr="64908C29">
        <w:rPr>
          <w:rFonts w:ascii="Open Sans" w:hAnsi="Open Sans" w:cs="Open Sans"/>
          <w:b/>
          <w:bCs/>
        </w:rPr>
        <w:t xml:space="preserve">Co do zasady, prosimy o odnoszenie się po kolei do listy rezultatów przedstawionych w punkcie </w:t>
      </w:r>
      <w:r w:rsidR="00D62C8C">
        <w:rPr>
          <w:rFonts w:ascii="Open Sans" w:hAnsi="Open Sans" w:cs="Open Sans"/>
          <w:b/>
          <w:bCs/>
        </w:rPr>
        <w:t xml:space="preserve">C5 </w:t>
      </w:r>
      <w:r w:rsidRPr="64908C29">
        <w:rPr>
          <w:rFonts w:ascii="Open Sans" w:hAnsi="Open Sans" w:cs="Open Sans"/>
          <w:b/>
          <w:bCs/>
        </w:rPr>
        <w:t>wniosku</w:t>
      </w:r>
      <w:r w:rsidRPr="64908C29">
        <w:rPr>
          <w:rFonts w:ascii="Open Sans" w:hAnsi="Open Sans" w:cs="Open Sans"/>
        </w:rPr>
        <w:t xml:space="preserve">, ale oczywiście interesują nas także rezultaty, które nie zostały pierwotnie przez Państwa zaplanowane. </w:t>
      </w:r>
      <w:r w:rsidRPr="64908C29">
        <w:rPr>
          <w:rFonts w:ascii="Open Sans" w:hAnsi="Open Sans" w:cs="Open Sans"/>
          <w:b/>
          <w:bCs/>
        </w:rPr>
        <w:t>Prosimy o podanie wiarygodnych informacji i ich źródeł.</w:t>
      </w:r>
    </w:p>
    <w:p w14:paraId="305F371B" w14:textId="77777777" w:rsidR="005D4EC6" w:rsidRDefault="005D4EC6" w:rsidP="005D4EC6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</w:p>
    <w:p w14:paraId="4FD1CB71" w14:textId="77777777" w:rsidR="005D4EC6" w:rsidRPr="00315FDC" w:rsidRDefault="005D4EC6" w:rsidP="005D4EC6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1AE435E2">
        <w:rPr>
          <w:rFonts w:ascii="Open Sans" w:hAnsi="Open Sans" w:cs="Open Sans"/>
        </w:rPr>
        <w:t xml:space="preserve">W opisie prosimy wziąć pod uwagę pytania pomocnicze; opis może zawierać też inne informacje, które są istotne ze względu na specyfikę działań. Jeśli do tej pory nie można zaobserwować tego rodzaju zmian, prosimy napisać, jak i kiedy zespół organizacji będzie w stanie tę zmianę zaobserwować/zweryfikować. </w:t>
      </w:r>
    </w:p>
    <w:p w14:paraId="52EABFEB" w14:textId="77777777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8D3F21">
        <w:rPr>
          <w:rFonts w:ascii="Open Sans" w:hAnsi="Open Sans" w:cs="Open Sans"/>
          <w:u w:val="single"/>
        </w:rPr>
        <w:t>Pytania pomocnicze:</w:t>
      </w:r>
    </w:p>
    <w:p w14:paraId="08E2879A" w14:textId="130585A7" w:rsidR="006C5A20" w:rsidRPr="00A67C7B" w:rsidRDefault="00A67C7B" w:rsidP="00A67C7B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hAnsi="Open Sans" w:cs="Open Sans"/>
        </w:rPr>
      </w:pPr>
      <w:r>
        <w:rPr>
          <w:rFonts w:ascii="Open Sans" w:hAnsi="Open Sans" w:cs="Open Sans"/>
        </w:rPr>
        <w:t>Czy</w:t>
      </w:r>
      <w:r w:rsidR="00167D81" w:rsidRPr="008D3F21">
        <w:rPr>
          <w:rFonts w:ascii="Open Sans" w:hAnsi="Open Sans" w:cs="Open Sans"/>
        </w:rPr>
        <w:t xml:space="preserve"> w efekcie przeprowadzonych działań</w:t>
      </w:r>
      <w:r>
        <w:rPr>
          <w:rFonts w:ascii="Open Sans" w:hAnsi="Open Sans" w:cs="Open Sans"/>
        </w:rPr>
        <w:t xml:space="preserve"> zaszły jakieś zmiany </w:t>
      </w:r>
      <w:r w:rsidRPr="008D3F21">
        <w:rPr>
          <w:rFonts w:ascii="Open Sans" w:hAnsi="Open Sans" w:cs="Open Sans"/>
        </w:rPr>
        <w:t>wśród uczestników lub adresatów projektu</w:t>
      </w:r>
      <w:r w:rsidR="00167D81" w:rsidRPr="008D3F21">
        <w:rPr>
          <w:rFonts w:ascii="Open Sans" w:hAnsi="Open Sans" w:cs="Open Sans"/>
        </w:rPr>
        <w:t>?</w:t>
      </w:r>
      <w:r>
        <w:rPr>
          <w:rFonts w:ascii="Open Sans" w:hAnsi="Open Sans" w:cs="Open Sans"/>
        </w:rPr>
        <w:t xml:space="preserve"> Jeśli tak, to jakie? </w:t>
      </w:r>
      <w:r w:rsidRPr="00A67C7B">
        <w:rPr>
          <w:rFonts w:ascii="Open Sans" w:hAnsi="Open Sans" w:cs="Open Sans"/>
        </w:rPr>
        <w:t xml:space="preserve">Czy np. </w:t>
      </w:r>
      <w:r>
        <w:rPr>
          <w:rFonts w:ascii="Open Sans" w:hAnsi="Open Sans" w:cs="Open Sans"/>
        </w:rPr>
        <w:t xml:space="preserve">skutecznie dowiedzieli się o </w:t>
      </w:r>
      <w:r w:rsidRPr="00A67C7B">
        <w:rPr>
          <w:rFonts w:ascii="Open Sans" w:hAnsi="Open Sans" w:cs="Open Sans"/>
        </w:rPr>
        <w:t>Wasz</w:t>
      </w:r>
      <w:r>
        <w:rPr>
          <w:rFonts w:ascii="Open Sans" w:hAnsi="Open Sans" w:cs="Open Sans"/>
        </w:rPr>
        <w:t>ej metodzie pracy? Czy ktoś poza Wami zaczął z niej korzystać</w:t>
      </w:r>
    </w:p>
    <w:p w14:paraId="7578DC75" w14:textId="77777777" w:rsidR="006C5A20" w:rsidRPr="008D3F21" w:rsidRDefault="00167D81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Skąd wiadomo, że te zmiany zaszły?</w:t>
      </w:r>
    </w:p>
    <w:p w14:paraId="187AED06" w14:textId="77777777" w:rsidR="006C5A20" w:rsidRPr="008D3F21" w:rsidRDefault="00167D81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eastAsia="Batang" w:hAnsi="Open Sans" w:cs="Open Sans"/>
        </w:rPr>
      </w:pPr>
      <w:r w:rsidRPr="008D3F21">
        <w:rPr>
          <w:rFonts w:ascii="Open Sans" w:hAnsi="Open Sans" w:cs="Open Sans"/>
        </w:rPr>
        <w:t>W przypadku projektów realizowanych w partnerstwie – j</w:t>
      </w:r>
      <w:r w:rsidRPr="008D3F21">
        <w:rPr>
          <w:rFonts w:ascii="Open Sans" w:eastAsia="Batang" w:hAnsi="Open Sans" w:cs="Open Sans"/>
        </w:rPr>
        <w:t>akie korzyści dla organizacji lub otoczenia płyną z partnerstwa zawartego w ramach projektu?</w:t>
      </w:r>
    </w:p>
    <w:p w14:paraId="38869773" w14:textId="784EAE8C" w:rsidR="006C5A20" w:rsidRPr="00A67C7B" w:rsidRDefault="00167D81" w:rsidP="64908C29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ind w:left="284" w:hanging="284"/>
        <w:rPr>
          <w:rFonts w:ascii="Open Sans" w:eastAsia="Batang" w:hAnsi="Open Sans" w:cs="Open Sans"/>
          <w:b/>
          <w:bCs/>
        </w:rPr>
      </w:pPr>
      <w:r w:rsidRPr="64908C29">
        <w:rPr>
          <w:rFonts w:ascii="Open Sans" w:eastAsia="Batang" w:hAnsi="Open Sans" w:cs="Open Sans"/>
        </w:rPr>
        <w:t xml:space="preserve">Jeśli projekt nie kończy się spodziewanymi </w:t>
      </w:r>
      <w:r w:rsidR="007005A3" w:rsidRPr="64908C29">
        <w:rPr>
          <w:rFonts w:ascii="Open Sans" w:eastAsia="Batang" w:hAnsi="Open Sans" w:cs="Open Sans"/>
        </w:rPr>
        <w:t>rezultatami</w:t>
      </w:r>
      <w:r w:rsidRPr="64908C29">
        <w:rPr>
          <w:rFonts w:ascii="Open Sans" w:eastAsia="Batang" w:hAnsi="Open Sans" w:cs="Open Sans"/>
        </w:rPr>
        <w:t xml:space="preserve">, </w:t>
      </w:r>
      <w:r w:rsidR="00F7156E" w:rsidRPr="64908C29">
        <w:rPr>
          <w:rFonts w:ascii="Open Sans" w:eastAsia="Batang" w:hAnsi="Open Sans" w:cs="Open Sans"/>
        </w:rPr>
        <w:t>napiszcie</w:t>
      </w:r>
      <w:r w:rsidRPr="64908C29">
        <w:rPr>
          <w:rFonts w:ascii="Open Sans" w:eastAsia="Batang" w:hAnsi="Open Sans" w:cs="Open Sans"/>
        </w:rPr>
        <w:t>, z czego to wynikło oraz czy jest szansa na ich osiągnięcie po zakończeniu projektu.</w:t>
      </w:r>
    </w:p>
    <w:p w14:paraId="0430A1CA" w14:textId="0A7791CC" w:rsidR="006C5A20" w:rsidRPr="008D3F21" w:rsidRDefault="006C5A20">
      <w:pPr>
        <w:rPr>
          <w:rFonts w:ascii="Open Sans" w:hAnsi="Open Sans" w:cs="Open Sans"/>
          <w:b/>
          <w:i/>
        </w:rPr>
      </w:pPr>
    </w:p>
    <w:p w14:paraId="7D9D60DA" w14:textId="6A3B404D" w:rsidR="006C5A20" w:rsidRPr="008D3F21" w:rsidRDefault="002146F8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 xml:space="preserve">4. </w:t>
      </w:r>
      <w:r w:rsidR="00167D81" w:rsidRPr="008D3F21">
        <w:rPr>
          <w:rFonts w:ascii="Open Sans" w:hAnsi="Open Sans" w:cs="Open Sans"/>
          <w:b/>
        </w:rPr>
        <w:t>Dokumentacja</w:t>
      </w:r>
    </w:p>
    <w:p w14:paraId="22FC38C1" w14:textId="77777777" w:rsidR="003D463C" w:rsidRDefault="003D463C" w:rsidP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311B28EF">
        <w:rPr>
          <w:rFonts w:ascii="Open Sans" w:hAnsi="Open Sans" w:cs="Open Sans"/>
        </w:rPr>
        <w:t>Prosimy o wypisanie poniżej:</w:t>
      </w:r>
    </w:p>
    <w:p w14:paraId="411A0753" w14:textId="77777777" w:rsidR="003D463C" w:rsidRDefault="003D463C" w:rsidP="003D463C">
      <w:pPr>
        <w:pStyle w:val="Akapitzlist"/>
        <w:numPr>
          <w:ilvl w:val="0"/>
          <w:numId w:val="1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186960">
        <w:rPr>
          <w:rFonts w:ascii="Open Sans" w:hAnsi="Open Sans" w:cs="Open Sans"/>
        </w:rPr>
        <w:t>adresu internetowego głównego kanału (lub kanałów) komunikacyjnego projektu (strony www projektu, podstrony na stronie organizacji i/lub profilu projektu w mediach społecznościowych)</w:t>
      </w:r>
    </w:p>
    <w:p w14:paraId="1E97D25F" w14:textId="53347619" w:rsidR="003D463C" w:rsidRPr="007C3F4D" w:rsidRDefault="003D463C" w:rsidP="003D463C">
      <w:pPr>
        <w:pStyle w:val="Akapitzlist"/>
        <w:numPr>
          <w:ilvl w:val="0"/>
          <w:numId w:val="1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311B28EF">
        <w:rPr>
          <w:rFonts w:ascii="Open Sans" w:hAnsi="Open Sans" w:cs="Open Sans"/>
        </w:rPr>
        <w:t xml:space="preserve">adresów </w:t>
      </w:r>
      <w:r w:rsidR="00A67C7B" w:rsidRPr="00A67C7B">
        <w:rPr>
          <w:rFonts w:ascii="Open Sans" w:hAnsi="Open Sans" w:cs="Open Sans"/>
          <w:b/>
          <w:bCs/>
        </w:rPr>
        <w:t>kilku</w:t>
      </w:r>
      <w:r w:rsidR="00A67C7B">
        <w:rPr>
          <w:rFonts w:ascii="Open Sans" w:hAnsi="Open Sans" w:cs="Open Sans"/>
        </w:rPr>
        <w:t xml:space="preserve"> kluczowych </w:t>
      </w:r>
      <w:r w:rsidRPr="311B28EF">
        <w:rPr>
          <w:rFonts w:ascii="Open Sans" w:hAnsi="Open Sans" w:cs="Open Sans"/>
        </w:rPr>
        <w:t>internetowych publikacji, nagrań, fotorelacji z itd.; jeśli publikacja (np. raport, poradnik, ulotka) nie jest dostępna w Internecie, należy załączyć jej plik w Internetowym Systemie Wniosków;</w:t>
      </w:r>
    </w:p>
    <w:p w14:paraId="416E4A79" w14:textId="77777777" w:rsidR="003D463C" w:rsidRPr="00315FDC" w:rsidRDefault="003D463C" w:rsidP="003D463C">
      <w:pPr>
        <w:pStyle w:val="Akapitzlist"/>
        <w:numPr>
          <w:ilvl w:val="0"/>
          <w:numId w:val="1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ind w:left="284" w:hanging="284"/>
        <w:contextualSpacing/>
        <w:rPr>
          <w:rFonts w:ascii="Open Sans" w:hAnsi="Open Sans" w:cs="Open Sans"/>
        </w:rPr>
      </w:pPr>
      <w:r w:rsidRPr="311B28EF">
        <w:rPr>
          <w:rFonts w:ascii="Open Sans" w:hAnsi="Open Sans" w:cs="Open Sans"/>
        </w:rPr>
        <w:t>adresów internetowych kilku przykładowych materiałów prasowych na temat projektu, które ukazały się w mediach.</w:t>
      </w:r>
    </w:p>
    <w:p w14:paraId="67D8B6F6" w14:textId="133ADED3" w:rsidR="006C5A20" w:rsidRPr="008D3F21" w:rsidRDefault="003D463C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ind w:left="0"/>
        <w:rPr>
          <w:rFonts w:ascii="Open Sans" w:hAnsi="Open Sans" w:cs="Open Sans"/>
        </w:rPr>
      </w:pPr>
      <w:r>
        <w:rPr>
          <w:rFonts w:ascii="Open Sans" w:hAnsi="Open Sans" w:cs="Open Sans"/>
        </w:rPr>
        <w:t>Prosimy o przesłanie do siedziby Operatora</w:t>
      </w:r>
      <w:r w:rsidR="00167D81" w:rsidRPr="008D3F21">
        <w:rPr>
          <w:rFonts w:ascii="Open Sans" w:hAnsi="Open Sans" w:cs="Open Sans"/>
        </w:rPr>
        <w:t>:</w:t>
      </w:r>
    </w:p>
    <w:p w14:paraId="7FEFE05E" w14:textId="5A4A65E1" w:rsidR="006C5A20" w:rsidRPr="008D3F21" w:rsidRDefault="003D463C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>
        <w:rPr>
          <w:rFonts w:ascii="Open Sans" w:hAnsi="Open Sans" w:cs="Open Sans"/>
        </w:rPr>
        <w:t>dwóch</w:t>
      </w:r>
      <w:r w:rsidR="00167D81" w:rsidRPr="008D3F21">
        <w:rPr>
          <w:rFonts w:ascii="Open Sans" w:hAnsi="Open Sans" w:cs="Open Sans"/>
        </w:rPr>
        <w:t xml:space="preserve"> egzemplarz</w:t>
      </w:r>
      <w:r>
        <w:rPr>
          <w:rFonts w:ascii="Open Sans" w:hAnsi="Open Sans" w:cs="Open Sans"/>
        </w:rPr>
        <w:t>y</w:t>
      </w:r>
      <w:r w:rsidR="00167D81" w:rsidRPr="008D3F21">
        <w:rPr>
          <w:rFonts w:ascii="Open Sans" w:hAnsi="Open Sans" w:cs="Open Sans"/>
        </w:rPr>
        <w:t xml:space="preserve"> publikacji wydanych w wersji papierowej (o ile nie zostały </w:t>
      </w:r>
      <w:r w:rsidR="00540084">
        <w:rPr>
          <w:rFonts w:ascii="Open Sans" w:hAnsi="Open Sans" w:cs="Open Sans"/>
        </w:rPr>
        <w:t>przesłan</w:t>
      </w:r>
      <w:r w:rsidR="008C76E7">
        <w:rPr>
          <w:rFonts w:ascii="Open Sans" w:hAnsi="Open Sans" w:cs="Open Sans"/>
        </w:rPr>
        <w:t xml:space="preserve">e </w:t>
      </w:r>
      <w:r>
        <w:rPr>
          <w:rFonts w:ascii="Open Sans" w:hAnsi="Open Sans" w:cs="Open Sans"/>
        </w:rPr>
        <w:t>wcześniej</w:t>
      </w:r>
      <w:r w:rsidR="00167D81" w:rsidRPr="008D3F21">
        <w:rPr>
          <w:rFonts w:ascii="Open Sans" w:hAnsi="Open Sans" w:cs="Open Sans"/>
        </w:rPr>
        <w:t>).</w:t>
      </w:r>
    </w:p>
    <w:p w14:paraId="1087BFF5" w14:textId="51D44B1F" w:rsidR="003D463C" w:rsidRDefault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  <w:b/>
        </w:rPr>
      </w:pPr>
    </w:p>
    <w:p w14:paraId="3815FB1A" w14:textId="423D6EB3" w:rsidR="003D463C" w:rsidRPr="003D463C" w:rsidRDefault="003D463C" w:rsidP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</w:rPr>
      </w:pPr>
      <w:r w:rsidRPr="64908C29">
        <w:rPr>
          <w:rFonts w:ascii="Open Sans" w:eastAsia="Batang" w:hAnsi="Open Sans" w:cs="Open Sans"/>
          <w:b/>
          <w:bCs/>
        </w:rPr>
        <w:lastRenderedPageBreak/>
        <w:t xml:space="preserve">Uwaga: </w:t>
      </w:r>
      <w:r w:rsidRPr="64908C29">
        <w:rPr>
          <w:rFonts w:ascii="Open Sans" w:eastAsia="Batang" w:hAnsi="Open Sans" w:cs="Open Sans"/>
        </w:rPr>
        <w:t>Prosimy nie przysyłać ani nie załączać w Internetowym Systemie Wniosków kopii wycinków prasowych, zdjęć, skanów, materiałów promocyjnych typu ulotki, plakaty, ani żadnych gadżetów.</w:t>
      </w:r>
    </w:p>
    <w:p w14:paraId="2411B646" w14:textId="77777777" w:rsidR="006C5A20" w:rsidRPr="008D3F21" w:rsidRDefault="006C5A20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</w:p>
    <w:p w14:paraId="5A85000C" w14:textId="07EB3AF9" w:rsidR="002146F8" w:rsidRPr="008D3F21" w:rsidRDefault="002146F8" w:rsidP="00C25237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5.</w:t>
      </w:r>
      <w:r w:rsidR="0006293D" w:rsidRPr="008D3F21">
        <w:rPr>
          <w:rFonts w:ascii="Open Sans" w:hAnsi="Open Sans" w:cs="Open Sans"/>
          <w:b/>
        </w:rPr>
        <w:t xml:space="preserve"> </w:t>
      </w:r>
      <w:r w:rsidRPr="008D3F21">
        <w:rPr>
          <w:rFonts w:ascii="Open Sans" w:hAnsi="Open Sans" w:cs="Open Sans"/>
          <w:b/>
        </w:rPr>
        <w:t>Pozostałe informacje</w:t>
      </w:r>
    </w:p>
    <w:p w14:paraId="36BCFEBD" w14:textId="77777777" w:rsidR="003D463C" w:rsidRPr="00315FDC" w:rsidRDefault="003D463C" w:rsidP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</w:rPr>
      </w:pPr>
      <w:r w:rsidRPr="00315FDC">
        <w:rPr>
          <w:rFonts w:ascii="Open Sans" w:eastAsia="Batang" w:hAnsi="Open Sans" w:cs="Open Sans"/>
        </w:rPr>
        <w:t>Prosimy o</w:t>
      </w:r>
      <w:r w:rsidRPr="00315FDC">
        <w:rPr>
          <w:rFonts w:ascii="Open Sans" w:eastAsia="Batang" w:hAnsi="Open Sans" w:cs="Open Sans"/>
          <w:color w:val="000000" w:themeColor="text1"/>
        </w:rPr>
        <w:t xml:space="preserve"> </w:t>
      </w:r>
      <w:r w:rsidRPr="00315FDC">
        <w:rPr>
          <w:rFonts w:ascii="Open Sans" w:eastAsia="Batang" w:hAnsi="Open Sans" w:cs="Open Sans"/>
        </w:rPr>
        <w:t>ewentualne uwagi dotyczące np. współpracy</w:t>
      </w:r>
      <w:r>
        <w:rPr>
          <w:rFonts w:ascii="Open Sans" w:eastAsia="Batang" w:hAnsi="Open Sans" w:cs="Open Sans"/>
        </w:rPr>
        <w:t xml:space="preserve"> z </w:t>
      </w:r>
      <w:r w:rsidRPr="00315FDC">
        <w:rPr>
          <w:rFonts w:ascii="Open Sans" w:eastAsia="Batang" w:hAnsi="Open Sans" w:cs="Open Sans"/>
        </w:rPr>
        <w:t>Operatorem lub innych kwestii związanych</w:t>
      </w:r>
      <w:r>
        <w:rPr>
          <w:rFonts w:ascii="Open Sans" w:eastAsia="Batang" w:hAnsi="Open Sans" w:cs="Open Sans"/>
        </w:rPr>
        <w:t xml:space="preserve"> z </w:t>
      </w:r>
      <w:r w:rsidRPr="00315FDC">
        <w:rPr>
          <w:rFonts w:ascii="Open Sans" w:eastAsia="Batang" w:hAnsi="Open Sans" w:cs="Open Sans"/>
        </w:rPr>
        <w:t>realizacją projektu</w:t>
      </w:r>
      <w:r>
        <w:rPr>
          <w:rFonts w:ascii="Open Sans" w:eastAsia="Batang" w:hAnsi="Open Sans" w:cs="Open Sans"/>
        </w:rPr>
        <w:t xml:space="preserve"> w </w:t>
      </w:r>
      <w:r w:rsidRPr="00315FDC">
        <w:rPr>
          <w:rFonts w:ascii="Open Sans" w:eastAsia="Batang" w:hAnsi="Open Sans" w:cs="Open Sans"/>
        </w:rPr>
        <w:t>ramach programu Aktywni Obywatele – Fundusz Krajowy.</w:t>
      </w:r>
    </w:p>
    <w:p w14:paraId="0A94421A" w14:textId="77777777" w:rsidR="00C25237" w:rsidRPr="008D3F21" w:rsidRDefault="00C25237" w:rsidP="00C25237">
      <w:pPr>
        <w:rPr>
          <w:rFonts w:ascii="Open Sans" w:hAnsi="Open Sans" w:cs="Open Sans"/>
          <w:b/>
          <w:i/>
        </w:rPr>
      </w:pPr>
    </w:p>
    <w:p w14:paraId="697C04E9" w14:textId="1C1D069D" w:rsidR="006C5A20" w:rsidRPr="008D3F21" w:rsidRDefault="00167D81">
      <w:pPr>
        <w:keepNext/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bookmarkStart w:id="1" w:name="_GoBack"/>
      <w:r w:rsidRPr="008D3F21">
        <w:rPr>
          <w:rFonts w:ascii="Open Sans" w:hAnsi="Open Sans" w:cs="Open Sans"/>
          <w:b/>
        </w:rPr>
        <w:t>CZĘŚĆ FINANSOWA</w:t>
      </w:r>
    </w:p>
    <w:bookmarkEnd w:id="1"/>
    <w:p w14:paraId="55D55867" w14:textId="77777777" w:rsidR="006C5A20" w:rsidRPr="008D3F21" w:rsidRDefault="006C5A20">
      <w:pPr>
        <w:keepNext/>
        <w:rPr>
          <w:rFonts w:ascii="Open Sans" w:eastAsia="Batang" w:hAnsi="Open Sans" w:cs="Open Sans"/>
          <w:b/>
        </w:rPr>
      </w:pPr>
    </w:p>
    <w:p w14:paraId="1EC0DD0C" w14:textId="0FF72BEB" w:rsidR="00843281" w:rsidRPr="008D3F21" w:rsidRDefault="001866E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  <w:r w:rsidRPr="008D3F21">
        <w:rPr>
          <w:rFonts w:ascii="Open Sans" w:hAnsi="Open Sans" w:cs="Open Sans"/>
          <w:color w:val="000000" w:themeColor="text1"/>
        </w:rPr>
        <w:t xml:space="preserve">Część finansowa sprawozdania składa się z dwóch elementów: zbiorczych danych przedstawionych w Internetowym Systemie Wniosków oraz obowiązkowego załącznika, jakim jest formularz w formacie Excel ze </w:t>
      </w:r>
      <w:r w:rsidRPr="00843281">
        <w:rPr>
          <w:rFonts w:ascii="Open Sans" w:hAnsi="Open Sans" w:cs="Open Sans"/>
          <w:color w:val="000000" w:themeColor="text1"/>
        </w:rPr>
        <w:t>szczegółowym zestawieniem i opisem wydatków.</w:t>
      </w:r>
      <w:r w:rsidR="000402F9" w:rsidRPr="00843281">
        <w:rPr>
          <w:rFonts w:ascii="Open Sans" w:hAnsi="Open Sans" w:cs="Open Sans"/>
          <w:color w:val="000000" w:themeColor="text1"/>
        </w:rPr>
        <w:t xml:space="preserve"> </w:t>
      </w:r>
      <w:r w:rsidRPr="008D3F21">
        <w:rPr>
          <w:rFonts w:ascii="Open Sans" w:hAnsi="Open Sans" w:cs="Open Sans"/>
          <w:color w:val="000000" w:themeColor="text1"/>
        </w:rPr>
        <w:t xml:space="preserve">Aby poprawnie sporządzić sprawozdanie, rekomendujemy przygotowanie w pierwszej kolejności tego drugiego dokumentu. </w:t>
      </w:r>
      <w:r w:rsidR="00DD3C60" w:rsidRPr="008D3F21">
        <w:rPr>
          <w:rFonts w:ascii="Open Sans" w:hAnsi="Open Sans" w:cs="Open Sans"/>
          <w:color w:val="000000" w:themeColor="text1"/>
        </w:rPr>
        <w:t>Pami</w:t>
      </w:r>
      <w:r w:rsidR="00DA4C33">
        <w:rPr>
          <w:rFonts w:ascii="Open Sans" w:hAnsi="Open Sans" w:cs="Open Sans"/>
          <w:color w:val="000000" w:themeColor="text1"/>
        </w:rPr>
        <w:t>ę</w:t>
      </w:r>
      <w:r w:rsidR="00DD3C60" w:rsidRPr="008D3F21">
        <w:rPr>
          <w:rFonts w:ascii="Open Sans" w:hAnsi="Open Sans" w:cs="Open Sans"/>
          <w:color w:val="000000" w:themeColor="text1"/>
        </w:rPr>
        <w:t>tajcie</w:t>
      </w:r>
      <w:r w:rsidRPr="008D3F21">
        <w:rPr>
          <w:rFonts w:ascii="Open Sans" w:hAnsi="Open Sans" w:cs="Open Sans"/>
          <w:color w:val="000000" w:themeColor="text1"/>
        </w:rPr>
        <w:t xml:space="preserve"> o wypełnieniu go w przygotowanym przez Operatora </w:t>
      </w:r>
      <w:hyperlink r:id="rId13" w:history="1">
        <w:r w:rsidRPr="0079116D">
          <w:rPr>
            <w:rStyle w:val="Hipercze"/>
            <w:rFonts w:ascii="Open Sans" w:hAnsi="Open Sans" w:cs="Open Sans"/>
            <w:b/>
            <w:color w:val="000000" w:themeColor="text1"/>
          </w:rPr>
          <w:t>wzorze tabeli</w:t>
        </w:r>
      </w:hyperlink>
      <w:r w:rsidRPr="008D3F21">
        <w:rPr>
          <w:rFonts w:ascii="Open Sans" w:hAnsi="Open Sans" w:cs="Open Sans"/>
          <w:color w:val="000000" w:themeColor="text1"/>
        </w:rPr>
        <w:t xml:space="preserve"> w oparciu o wskazówki do przygotowania sprawozdania. To uzyskane w tabeli Excel sumy poszczególnych pozycji budżetowych pozwolą Wam sprawnie uzupełnić zestawienie w Internetowym Systemie Wniosków.</w:t>
      </w:r>
      <w:r w:rsidRPr="008D3F21">
        <w:rPr>
          <w:rFonts w:ascii="Open Sans" w:hAnsi="Open Sans" w:cs="Open Sans"/>
          <w:color w:val="000000" w:themeColor="text1"/>
        </w:rPr>
        <w:br/>
      </w:r>
      <w:r w:rsidRPr="008D3F21">
        <w:rPr>
          <w:rFonts w:ascii="Open Sans" w:hAnsi="Open Sans" w:cs="Open Sans"/>
          <w:color w:val="000000" w:themeColor="text1"/>
        </w:rPr>
        <w:br/>
      </w:r>
      <w:r w:rsidR="00843281" w:rsidRPr="64908C29">
        <w:rPr>
          <w:rFonts w:ascii="Open Sans" w:hAnsi="Open Sans" w:cs="Open Sans"/>
          <w:color w:val="000000" w:themeColor="text1"/>
        </w:rPr>
        <w:t xml:space="preserve">Sprawozdanie dotyczy </w:t>
      </w:r>
      <w:r w:rsidR="00BE70D3">
        <w:rPr>
          <w:rFonts w:ascii="Open Sans" w:hAnsi="Open Sans" w:cs="Open Sans"/>
          <w:b/>
          <w:bCs/>
          <w:color w:val="000000" w:themeColor="text1"/>
          <w:u w:val="single"/>
        </w:rPr>
        <w:t>całego okresu</w:t>
      </w:r>
      <w:r w:rsidR="00843281" w:rsidRPr="64908C29">
        <w:rPr>
          <w:rFonts w:ascii="Open Sans" w:hAnsi="Open Sans" w:cs="Open Sans"/>
          <w:b/>
          <w:bCs/>
          <w:color w:val="000000" w:themeColor="text1"/>
          <w:u w:val="single"/>
        </w:rPr>
        <w:t xml:space="preserve"> wydatkowania dotacji</w:t>
      </w:r>
      <w:r w:rsidR="00843281" w:rsidRPr="64908C29">
        <w:rPr>
          <w:rFonts w:ascii="Open Sans" w:hAnsi="Open Sans" w:cs="Open Sans"/>
          <w:color w:val="000000" w:themeColor="text1"/>
        </w:rPr>
        <w:t xml:space="preserve">. </w:t>
      </w:r>
    </w:p>
    <w:p w14:paraId="382D1D26" w14:textId="77777777" w:rsidR="001866E6" w:rsidRPr="008D3F21" w:rsidRDefault="001866E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</w:p>
    <w:p w14:paraId="1EAB9D62" w14:textId="788987DB" w:rsidR="00974C86" w:rsidRPr="008D3F21" w:rsidRDefault="001866E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  <w:r w:rsidRPr="008D3F21">
        <w:rPr>
          <w:rFonts w:ascii="Open Sans" w:hAnsi="Open Sans" w:cs="Open Sans"/>
          <w:color w:val="000000" w:themeColor="text1"/>
        </w:rPr>
        <w:t xml:space="preserve">Załącznik ze wzorem tabeli Excel oraz wskazówki do przygotowania sprawozdania możecie pobrać z Internetowego Systemu Wniosków lub ze </w:t>
      </w:r>
      <w:hyperlink r:id="rId14" w:history="1">
        <w:r w:rsidRPr="0079116D">
          <w:rPr>
            <w:rStyle w:val="Hipercze"/>
            <w:rFonts w:ascii="Open Sans" w:hAnsi="Open Sans" w:cs="Open Sans"/>
            <w:color w:val="000000" w:themeColor="text1"/>
          </w:rPr>
          <w:t>strony internetowej</w:t>
        </w:r>
      </w:hyperlink>
      <w:r w:rsidRPr="008D3F21">
        <w:rPr>
          <w:rFonts w:ascii="Open Sans" w:hAnsi="Open Sans" w:cs="Open Sans"/>
          <w:color w:val="000000" w:themeColor="text1"/>
        </w:rPr>
        <w:t xml:space="preserve"> Operatora. </w:t>
      </w:r>
    </w:p>
    <w:p w14:paraId="39AE9121" w14:textId="1B626566" w:rsidR="001866E6" w:rsidRPr="008D3F21" w:rsidRDefault="00974C8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  <w:r w:rsidRPr="008D3F21">
        <w:rPr>
          <w:rFonts w:ascii="Open Sans" w:hAnsi="Open Sans" w:cs="Open Sans"/>
          <w:color w:val="000000" w:themeColor="text1"/>
        </w:rPr>
        <w:t>Sprawozdanie sporządzacie w EUR.</w:t>
      </w:r>
    </w:p>
    <w:p w14:paraId="72A9AC79" w14:textId="73473FCD" w:rsidR="006C5A20" w:rsidRDefault="006C5A20" w:rsidP="00D55A9B">
      <w:pPr>
        <w:rPr>
          <w:rFonts w:ascii="Open Sans" w:hAnsi="Open Sans" w:cs="Open Sans"/>
          <w:b/>
          <w:bCs/>
          <w:lang w:eastAsia="pl-P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7"/>
        <w:gridCol w:w="2117"/>
        <w:gridCol w:w="5244"/>
      </w:tblGrid>
      <w:tr w:rsidR="00EC7EA5" w:rsidRPr="0072125A" w14:paraId="6E7C2688" w14:textId="77777777" w:rsidTr="00CA1563">
        <w:trPr>
          <w:tblCellSpacing w:w="15" w:type="dxa"/>
        </w:trPr>
        <w:tc>
          <w:tcPr>
            <w:tcW w:w="1158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B645" w14:textId="77777777" w:rsidR="0072125A" w:rsidRPr="0072125A" w:rsidRDefault="0072125A">
            <w:pPr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72125A">
              <w:rPr>
                <w:rFonts w:ascii="Open Sans" w:hAnsi="Open Sans" w:cs="Open Sans"/>
                <w:sz w:val="20"/>
                <w:szCs w:val="20"/>
              </w:rPr>
              <w:t>Przyznana dotacja w EUR (wg umowy)</w:t>
            </w: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E185B7E" w14:textId="0ACC36D6" w:rsidR="0072125A" w:rsidRPr="0072125A" w:rsidRDefault="0072125A">
            <w:pPr>
              <w:rPr>
                <w:rFonts w:ascii="Open Sans" w:hAnsi="Open Sans" w:cs="Open Sans"/>
                <w:sz w:val="20"/>
                <w:szCs w:val="20"/>
              </w:rPr>
            </w:pPr>
            <w:r w:rsidRPr="0072125A">
              <w:rPr>
                <w:rFonts w:ascii="Open Sans" w:hAnsi="Open Sans" w:cs="Open Sans"/>
                <w:sz w:val="20"/>
                <w:szCs w:val="20"/>
              </w:rPr>
              <w:t>Pole wypełnia się automatycznie</w:t>
            </w:r>
          </w:p>
        </w:tc>
        <w:tc>
          <w:tcPr>
            <w:tcW w:w="2697" w:type="pct"/>
            <w:vAlign w:val="center"/>
            <w:hideMark/>
          </w:tcPr>
          <w:p w14:paraId="677AD64D" w14:textId="77777777" w:rsidR="0072125A" w:rsidRPr="0072125A" w:rsidRDefault="0072125A">
            <w:pPr>
              <w:rPr>
                <w:rFonts w:ascii="Open Sans" w:hAnsi="Open Sans" w:cs="Open Sans"/>
                <w:sz w:val="20"/>
                <w:szCs w:val="20"/>
              </w:rPr>
            </w:pPr>
            <w:r w:rsidRPr="0072125A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EC7EA5" w:rsidRPr="0072125A" w14:paraId="772203A5" w14:textId="77777777" w:rsidTr="00CA1563">
        <w:trPr>
          <w:tblCellSpacing w:w="15" w:type="dxa"/>
        </w:trPr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BDF1217" w14:textId="77777777" w:rsidR="0072125A" w:rsidRPr="0072125A" w:rsidRDefault="0072125A">
            <w:pPr>
              <w:rPr>
                <w:rFonts w:ascii="Open Sans" w:hAnsi="Open Sans" w:cs="Open Sans"/>
                <w:sz w:val="20"/>
                <w:szCs w:val="20"/>
              </w:rPr>
            </w:pPr>
            <w:r w:rsidRPr="0072125A">
              <w:rPr>
                <w:rFonts w:ascii="Open Sans" w:hAnsi="Open Sans" w:cs="Open Sans"/>
                <w:sz w:val="20"/>
                <w:szCs w:val="20"/>
              </w:rPr>
              <w:t xml:space="preserve">Dotychczas przekazane środki w EUR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7C5B860" w14:textId="089227D6" w:rsidR="0072125A" w:rsidRPr="0072125A" w:rsidRDefault="0072125A">
            <w:pPr>
              <w:rPr>
                <w:rFonts w:ascii="Open Sans" w:hAnsi="Open Sans" w:cs="Open Sans"/>
                <w:sz w:val="20"/>
                <w:szCs w:val="20"/>
              </w:rPr>
            </w:pPr>
            <w:r w:rsidRPr="0072125A">
              <w:rPr>
                <w:rFonts w:ascii="Open Sans" w:hAnsi="Open Sans" w:cs="Open Sans"/>
                <w:sz w:val="20"/>
                <w:szCs w:val="20"/>
              </w:rPr>
              <w:t>Pole wypełnia się automatycznie</w:t>
            </w:r>
          </w:p>
        </w:tc>
        <w:tc>
          <w:tcPr>
            <w:tcW w:w="2697" w:type="pct"/>
            <w:vAlign w:val="center"/>
            <w:hideMark/>
          </w:tcPr>
          <w:p w14:paraId="673F014E" w14:textId="77777777" w:rsidR="0072125A" w:rsidRPr="0072125A" w:rsidRDefault="0072125A">
            <w:pPr>
              <w:rPr>
                <w:rFonts w:ascii="Open Sans" w:hAnsi="Open Sans" w:cs="Open Sans"/>
                <w:sz w:val="20"/>
                <w:szCs w:val="20"/>
              </w:rPr>
            </w:pPr>
            <w:r w:rsidRPr="0072125A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</w:tbl>
    <w:p w14:paraId="6EF2C9E0" w14:textId="77777777" w:rsidR="0072125A" w:rsidRPr="00EC7EA5" w:rsidRDefault="0072125A" w:rsidP="00EC7EA5">
      <w:pPr>
        <w:pStyle w:val="Nagwek2"/>
        <w:rPr>
          <w:rFonts w:ascii="Open Sans" w:hAnsi="Open Sans" w:cs="Open Sans"/>
          <w:sz w:val="20"/>
          <w:szCs w:val="20"/>
        </w:rPr>
      </w:pPr>
      <w:r w:rsidRPr="00EC7EA5">
        <w:rPr>
          <w:rFonts w:ascii="Open Sans" w:hAnsi="Open Sans" w:cs="Open Sans"/>
          <w:sz w:val="20"/>
          <w:szCs w:val="20"/>
        </w:rPr>
        <w:t>Zestawienie wydatków w EUR w odniesieniu do planowanego budżetu (</w:t>
      </w:r>
      <w:r w:rsidRPr="00EC7EA5">
        <w:rPr>
          <w:rFonts w:ascii="Open Sans" w:hAnsi="Open Sans" w:cs="Open Sans"/>
          <w:sz w:val="20"/>
          <w:szCs w:val="20"/>
          <w:u w:val="single"/>
        </w:rPr>
        <w:t>koszty całkowite</w:t>
      </w:r>
      <w:r w:rsidRPr="00EC7EA5">
        <w:rPr>
          <w:rFonts w:ascii="Open Sans" w:hAnsi="Open Sans" w:cs="Open Sans"/>
          <w:sz w:val="20"/>
          <w:szCs w:val="20"/>
        </w:rPr>
        <w:t>)</w:t>
      </w:r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1843"/>
        <w:gridCol w:w="1718"/>
        <w:gridCol w:w="1966"/>
      </w:tblGrid>
      <w:tr w:rsidR="004567B0" w:rsidRPr="00EC7EA5" w14:paraId="3FFC60B7" w14:textId="77777777" w:rsidTr="00CA1563">
        <w:trPr>
          <w:tblHeader/>
          <w:tblCellSpacing w:w="15" w:type="dxa"/>
        </w:trPr>
        <w:tc>
          <w:tcPr>
            <w:tcW w:w="381" w:type="dxa"/>
            <w:vAlign w:val="center"/>
            <w:hideMark/>
          </w:tcPr>
          <w:p w14:paraId="733776A8" w14:textId="77777777" w:rsidR="004567B0" w:rsidRPr="00EC7EA5" w:rsidRDefault="004567B0" w:rsidP="00EC7EA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 w:rsidRPr="00EC7EA5">
              <w:rPr>
                <w:rFonts w:ascii="Open Sans" w:hAnsi="Open Sans" w:cs="Open Sans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55" w:type="dxa"/>
            <w:vAlign w:val="center"/>
            <w:hideMark/>
          </w:tcPr>
          <w:p w14:paraId="31CFF49B" w14:textId="77777777" w:rsidR="004567B0" w:rsidRPr="00EC7EA5" w:rsidRDefault="004567B0" w:rsidP="00EC7EA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b/>
                <w:bCs/>
                <w:sz w:val="20"/>
                <w:szCs w:val="20"/>
              </w:rPr>
              <w:t>Budżet</w:t>
            </w:r>
          </w:p>
        </w:tc>
        <w:tc>
          <w:tcPr>
            <w:tcW w:w="1813" w:type="dxa"/>
            <w:vAlign w:val="center"/>
            <w:hideMark/>
          </w:tcPr>
          <w:p w14:paraId="11E7B59A" w14:textId="77777777" w:rsidR="004567B0" w:rsidRPr="00EC7EA5" w:rsidRDefault="004567B0" w:rsidP="00EC7EA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b/>
                <w:bCs/>
                <w:sz w:val="20"/>
                <w:szCs w:val="20"/>
              </w:rPr>
              <w:t>Kwota planowana w budżecie</w:t>
            </w:r>
          </w:p>
        </w:tc>
        <w:tc>
          <w:tcPr>
            <w:tcW w:w="1688" w:type="dxa"/>
            <w:vAlign w:val="center"/>
            <w:hideMark/>
          </w:tcPr>
          <w:p w14:paraId="012E9FE1" w14:textId="1B96EFF4" w:rsidR="004567B0" w:rsidRPr="00EC7EA5" w:rsidRDefault="004567B0" w:rsidP="00EC7EA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b/>
                <w:bCs/>
                <w:sz w:val="20"/>
                <w:szCs w:val="20"/>
              </w:rPr>
              <w:t>Rozliczenie w sprawozdaniu</w:t>
            </w:r>
          </w:p>
        </w:tc>
        <w:tc>
          <w:tcPr>
            <w:tcW w:w="1921" w:type="dxa"/>
            <w:vAlign w:val="center"/>
            <w:hideMark/>
          </w:tcPr>
          <w:p w14:paraId="74B8206D" w14:textId="6D1221AA" w:rsidR="004567B0" w:rsidRPr="00EC7EA5" w:rsidRDefault="004567B0" w:rsidP="00EC7EA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b/>
                <w:bCs/>
                <w:sz w:val="20"/>
                <w:szCs w:val="20"/>
              </w:rPr>
              <w:t>Procent wykorzystania</w:t>
            </w:r>
          </w:p>
        </w:tc>
      </w:tr>
      <w:tr w:rsidR="004567B0" w:rsidRPr="00EC7EA5" w14:paraId="226B11DF" w14:textId="77777777" w:rsidTr="00CA1563">
        <w:trPr>
          <w:tblCellSpacing w:w="15" w:type="dxa"/>
        </w:trPr>
        <w:tc>
          <w:tcPr>
            <w:tcW w:w="9578" w:type="dxa"/>
            <w:gridSpan w:val="5"/>
            <w:vAlign w:val="center"/>
            <w:hideMark/>
          </w:tcPr>
          <w:p w14:paraId="5563F261" w14:textId="2D5A16BA" w:rsidR="004567B0" w:rsidRPr="00EC7EA5" w:rsidRDefault="004567B0" w:rsidP="00EC7EA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b/>
                <w:bCs/>
                <w:sz w:val="20"/>
                <w:szCs w:val="20"/>
              </w:rPr>
              <w:t>A. Działania w projekcie (koszty bezpośrednie)</w:t>
            </w:r>
          </w:p>
        </w:tc>
      </w:tr>
      <w:tr w:rsidR="004567B0" w:rsidRPr="00EC7EA5" w14:paraId="57400134" w14:textId="77777777" w:rsidTr="00CA1563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00994A5E" w14:textId="77777777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  <w:tc>
          <w:tcPr>
            <w:tcW w:w="3655" w:type="dxa"/>
            <w:vAlign w:val="center"/>
            <w:hideMark/>
          </w:tcPr>
          <w:p w14:paraId="13C6AE06" w14:textId="77777777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RAZEM:</w:t>
            </w:r>
          </w:p>
        </w:tc>
        <w:tc>
          <w:tcPr>
            <w:tcW w:w="1813" w:type="dxa"/>
            <w:vAlign w:val="center"/>
            <w:hideMark/>
          </w:tcPr>
          <w:p w14:paraId="480EE6A9" w14:textId="2165F06F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  <w:hideMark/>
          </w:tcPr>
          <w:p w14:paraId="7EB3B57F" w14:textId="6866AAFD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 w14:paraId="4F46D866" w14:textId="6BA27589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67B0" w:rsidRPr="00EC7EA5" w14:paraId="19CDB796" w14:textId="77777777" w:rsidTr="00CA1563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4D7B1B0E" w14:textId="77777777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3655" w:type="dxa"/>
            <w:vAlign w:val="center"/>
            <w:hideMark/>
          </w:tcPr>
          <w:p w14:paraId="06C9C8E6" w14:textId="7D454A6B" w:rsidR="004567B0" w:rsidRPr="00EC7EA5" w:rsidRDefault="004567B0" w:rsidP="00EC7EA5">
            <w:pPr>
              <w:pStyle w:val="NormalnyWeb"/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Działanie 1 xxx</w:t>
            </w:r>
          </w:p>
        </w:tc>
        <w:tc>
          <w:tcPr>
            <w:tcW w:w="1813" w:type="dxa"/>
            <w:vAlign w:val="center"/>
            <w:hideMark/>
          </w:tcPr>
          <w:p w14:paraId="062CC6BF" w14:textId="5EC59815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  <w:hideMark/>
          </w:tcPr>
          <w:p w14:paraId="7ED140C9" w14:textId="7F56A049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 w14:paraId="3CAF5016" w14:textId="5283EF7F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67B0" w:rsidRPr="00EC7EA5" w14:paraId="706A3945" w14:textId="77777777" w:rsidTr="00CA1563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0408C0A6" w14:textId="77777777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3655" w:type="dxa"/>
            <w:vAlign w:val="center"/>
            <w:hideMark/>
          </w:tcPr>
          <w:p w14:paraId="5ED35AE6" w14:textId="484F330A" w:rsidR="004567B0" w:rsidRPr="00EC7EA5" w:rsidRDefault="004567B0" w:rsidP="00EC7EA5">
            <w:pPr>
              <w:pStyle w:val="NormalnyWeb"/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Działanie 2 xxx</w:t>
            </w:r>
          </w:p>
        </w:tc>
        <w:tc>
          <w:tcPr>
            <w:tcW w:w="1813" w:type="dxa"/>
            <w:vAlign w:val="center"/>
            <w:hideMark/>
          </w:tcPr>
          <w:p w14:paraId="6D53050A" w14:textId="5D683B96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  <w:hideMark/>
          </w:tcPr>
          <w:p w14:paraId="24F54885" w14:textId="53EF303E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 w14:paraId="70EBE1C4" w14:textId="2A87B62D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67B0" w:rsidRPr="00EC7EA5" w14:paraId="5AC8FCED" w14:textId="77777777" w:rsidTr="00CA1563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36240573" w14:textId="77777777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3655" w:type="dxa"/>
            <w:vAlign w:val="center"/>
            <w:hideMark/>
          </w:tcPr>
          <w:p w14:paraId="1EF1F082" w14:textId="6402C93B" w:rsidR="004567B0" w:rsidRPr="00EC7EA5" w:rsidRDefault="004567B0" w:rsidP="00EC7EA5">
            <w:pPr>
              <w:pStyle w:val="NormalnyWeb"/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Działanie 3 xxx</w:t>
            </w:r>
          </w:p>
        </w:tc>
        <w:tc>
          <w:tcPr>
            <w:tcW w:w="1813" w:type="dxa"/>
            <w:vAlign w:val="center"/>
            <w:hideMark/>
          </w:tcPr>
          <w:p w14:paraId="42A47C00" w14:textId="0B177D52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  <w:hideMark/>
          </w:tcPr>
          <w:p w14:paraId="3B35DE7F" w14:textId="6E92BA16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 w14:paraId="1CA58774" w14:textId="67595033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67B0" w:rsidRPr="00EC7EA5" w14:paraId="14AC50A9" w14:textId="77777777" w:rsidTr="00CA1563">
        <w:trPr>
          <w:tblCellSpacing w:w="15" w:type="dxa"/>
        </w:trPr>
        <w:tc>
          <w:tcPr>
            <w:tcW w:w="9578" w:type="dxa"/>
            <w:gridSpan w:val="5"/>
            <w:vAlign w:val="center"/>
            <w:hideMark/>
          </w:tcPr>
          <w:p w14:paraId="1CBB29BE" w14:textId="7454D040" w:rsidR="004567B0" w:rsidRPr="00EC7EA5" w:rsidRDefault="004567B0" w:rsidP="00EC7EA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b/>
                <w:bCs/>
                <w:sz w:val="20"/>
                <w:szCs w:val="20"/>
              </w:rPr>
              <w:t>B. Personel przypisany do działań w projekcie (koszty bezpośrednie)</w:t>
            </w:r>
          </w:p>
        </w:tc>
      </w:tr>
      <w:tr w:rsidR="004567B0" w:rsidRPr="00EC7EA5" w14:paraId="5773241D" w14:textId="77777777" w:rsidTr="00CA1563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319F0F27" w14:textId="77777777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  <w:tc>
          <w:tcPr>
            <w:tcW w:w="3655" w:type="dxa"/>
            <w:vAlign w:val="center"/>
            <w:hideMark/>
          </w:tcPr>
          <w:p w14:paraId="3E152801" w14:textId="77777777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RAZEM:</w:t>
            </w:r>
          </w:p>
        </w:tc>
        <w:tc>
          <w:tcPr>
            <w:tcW w:w="1813" w:type="dxa"/>
            <w:vAlign w:val="center"/>
            <w:hideMark/>
          </w:tcPr>
          <w:p w14:paraId="4CAC8A3A" w14:textId="40FE1EF2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  <w:hideMark/>
          </w:tcPr>
          <w:p w14:paraId="123FA113" w14:textId="38156C3B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  <w:hideMark/>
          </w:tcPr>
          <w:p w14:paraId="2E130CC0" w14:textId="1F524CD2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67B0" w:rsidRPr="00EC7EA5" w14:paraId="518C5261" w14:textId="77777777" w:rsidTr="00CA1563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773D4B9E" w14:textId="77777777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3655" w:type="dxa"/>
            <w:vAlign w:val="center"/>
            <w:hideMark/>
          </w:tcPr>
          <w:p w14:paraId="058AD97F" w14:textId="6FF966D1" w:rsidR="004567B0" w:rsidRPr="00EC7EA5" w:rsidRDefault="004567B0" w:rsidP="00EC7EA5">
            <w:pPr>
              <w:pStyle w:val="NormalnyWeb"/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xxx</w:t>
            </w:r>
          </w:p>
        </w:tc>
        <w:tc>
          <w:tcPr>
            <w:tcW w:w="1813" w:type="dxa"/>
            <w:vAlign w:val="center"/>
            <w:hideMark/>
          </w:tcPr>
          <w:p w14:paraId="3AC6A299" w14:textId="6FF60001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  <w:hideMark/>
          </w:tcPr>
          <w:p w14:paraId="715889AB" w14:textId="16ECF9EE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  <w:hideMark/>
          </w:tcPr>
          <w:p w14:paraId="6CA646E6" w14:textId="19371A83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67B0" w:rsidRPr="00EC7EA5" w14:paraId="602E5FE8" w14:textId="77777777" w:rsidTr="00CA1563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0F4125AA" w14:textId="77777777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3655" w:type="dxa"/>
            <w:vAlign w:val="center"/>
            <w:hideMark/>
          </w:tcPr>
          <w:p w14:paraId="514E96BD" w14:textId="1081B951" w:rsidR="004567B0" w:rsidRPr="00EC7EA5" w:rsidRDefault="004567B0" w:rsidP="00EC7EA5">
            <w:pPr>
              <w:pStyle w:val="NormalnyWeb"/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xxx</w:t>
            </w:r>
          </w:p>
        </w:tc>
        <w:tc>
          <w:tcPr>
            <w:tcW w:w="1813" w:type="dxa"/>
            <w:vAlign w:val="center"/>
            <w:hideMark/>
          </w:tcPr>
          <w:p w14:paraId="4EF9C267" w14:textId="4B6B1B40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  <w:hideMark/>
          </w:tcPr>
          <w:p w14:paraId="5EA3B8EA" w14:textId="1C3CE11A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  <w:hideMark/>
          </w:tcPr>
          <w:p w14:paraId="49F9DE7F" w14:textId="247416BE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67B0" w:rsidRPr="00EC7EA5" w14:paraId="000F66F9" w14:textId="77777777" w:rsidTr="00CA1563">
        <w:trPr>
          <w:tblCellSpacing w:w="15" w:type="dxa"/>
        </w:trPr>
        <w:tc>
          <w:tcPr>
            <w:tcW w:w="9578" w:type="dxa"/>
            <w:gridSpan w:val="5"/>
            <w:vAlign w:val="center"/>
            <w:hideMark/>
          </w:tcPr>
          <w:p w14:paraId="19D91D43" w14:textId="37D52B1C" w:rsidR="004567B0" w:rsidRPr="00EC7EA5" w:rsidRDefault="004567B0" w:rsidP="00EC7EA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b/>
                <w:bCs/>
                <w:sz w:val="20"/>
                <w:szCs w:val="20"/>
              </w:rPr>
              <w:t>C. Koszty pośrednie</w:t>
            </w:r>
          </w:p>
        </w:tc>
      </w:tr>
      <w:tr w:rsidR="004567B0" w:rsidRPr="00EC7EA5" w14:paraId="5DE3EA94" w14:textId="77777777" w:rsidTr="00CA1563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69EE142E" w14:textId="77777777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  <w:tc>
          <w:tcPr>
            <w:tcW w:w="3655" w:type="dxa"/>
            <w:vAlign w:val="center"/>
            <w:hideMark/>
          </w:tcPr>
          <w:p w14:paraId="6D890B9D" w14:textId="77777777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RAZEM:</w:t>
            </w:r>
          </w:p>
        </w:tc>
        <w:tc>
          <w:tcPr>
            <w:tcW w:w="1813" w:type="dxa"/>
            <w:vAlign w:val="center"/>
            <w:hideMark/>
          </w:tcPr>
          <w:p w14:paraId="3D8F8AE2" w14:textId="58754351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  <w:hideMark/>
          </w:tcPr>
          <w:p w14:paraId="46CFDBE3" w14:textId="6D470C34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  <w:hideMark/>
          </w:tcPr>
          <w:p w14:paraId="2F3380DD" w14:textId="7CCAB245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67B0" w:rsidRPr="00EC7EA5" w14:paraId="5D155BB7" w14:textId="77777777" w:rsidTr="00CA1563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0BAB130D" w14:textId="77777777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3655" w:type="dxa"/>
            <w:vAlign w:val="center"/>
            <w:hideMark/>
          </w:tcPr>
          <w:p w14:paraId="3D0680B0" w14:textId="6D822AFF" w:rsidR="004567B0" w:rsidRPr="00EC7EA5" w:rsidRDefault="004567B0" w:rsidP="00EC7EA5">
            <w:pPr>
              <w:pStyle w:val="NormalnyWeb"/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Koszt ryczałtowy x% kosztów personelu</w:t>
            </w:r>
          </w:p>
        </w:tc>
        <w:tc>
          <w:tcPr>
            <w:tcW w:w="1813" w:type="dxa"/>
            <w:vAlign w:val="center"/>
            <w:hideMark/>
          </w:tcPr>
          <w:p w14:paraId="3D83A4CC" w14:textId="59AC20A6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  <w:hideMark/>
          </w:tcPr>
          <w:p w14:paraId="7E55FD2C" w14:textId="3B6D6097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  <w:hideMark/>
          </w:tcPr>
          <w:p w14:paraId="43DE83BC" w14:textId="35B85CBE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67B0" w:rsidRPr="00EC7EA5" w14:paraId="6B15F713" w14:textId="77777777" w:rsidTr="00CA1563">
        <w:trPr>
          <w:trHeight w:val="55"/>
          <w:tblCellSpacing w:w="15" w:type="dxa"/>
        </w:trPr>
        <w:tc>
          <w:tcPr>
            <w:tcW w:w="381" w:type="dxa"/>
            <w:vAlign w:val="center"/>
            <w:hideMark/>
          </w:tcPr>
          <w:p w14:paraId="176C5253" w14:textId="77777777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  <w:tc>
          <w:tcPr>
            <w:tcW w:w="3655" w:type="dxa"/>
            <w:vAlign w:val="center"/>
            <w:hideMark/>
          </w:tcPr>
          <w:p w14:paraId="319F01A3" w14:textId="77777777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SUMA:</w:t>
            </w:r>
          </w:p>
        </w:tc>
        <w:tc>
          <w:tcPr>
            <w:tcW w:w="1813" w:type="dxa"/>
            <w:vAlign w:val="center"/>
            <w:hideMark/>
          </w:tcPr>
          <w:p w14:paraId="3C0E88A1" w14:textId="07260BB0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  <w:hideMark/>
          </w:tcPr>
          <w:p w14:paraId="149C6E18" w14:textId="599B13C3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  <w:hideMark/>
          </w:tcPr>
          <w:p w14:paraId="50384DE2" w14:textId="2D51FBDA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67B0" w:rsidRPr="00EC7EA5" w14:paraId="73B93739" w14:textId="77777777" w:rsidTr="00CA1563">
        <w:trPr>
          <w:tblCellSpacing w:w="15" w:type="dxa"/>
        </w:trPr>
        <w:tc>
          <w:tcPr>
            <w:tcW w:w="5909" w:type="dxa"/>
            <w:gridSpan w:val="3"/>
            <w:vAlign w:val="center"/>
            <w:hideMark/>
          </w:tcPr>
          <w:p w14:paraId="44B47635" w14:textId="77777777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  <w:tc>
          <w:tcPr>
            <w:tcW w:w="3639" w:type="dxa"/>
            <w:gridSpan w:val="2"/>
            <w:vAlign w:val="center"/>
            <w:hideMark/>
          </w:tcPr>
          <w:p w14:paraId="5A27B515" w14:textId="649B1889" w:rsidR="004567B0" w:rsidRPr="00EC7EA5" w:rsidRDefault="004567B0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3886983" w14:textId="77777777" w:rsidR="0072125A" w:rsidRPr="00EC7EA5" w:rsidRDefault="0072125A" w:rsidP="00EC7EA5">
      <w:pPr>
        <w:rPr>
          <w:rFonts w:ascii="Open Sans" w:hAnsi="Open Sans" w:cs="Open Sans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9"/>
        <w:gridCol w:w="2931"/>
        <w:gridCol w:w="1793"/>
        <w:gridCol w:w="45"/>
      </w:tblGrid>
      <w:tr w:rsidR="0072125A" w:rsidRPr="00EC7EA5" w14:paraId="3A7AF141" w14:textId="77777777" w:rsidTr="00EC7EA5">
        <w:trPr>
          <w:trHeight w:val="750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43449E55" w14:textId="77777777" w:rsidR="0072125A" w:rsidRPr="00EC7EA5" w:rsidRDefault="0072125A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72125A" w:rsidRPr="00EC7EA5" w14:paraId="4A2B8812" w14:textId="77777777" w:rsidTr="00CA1563">
        <w:trPr>
          <w:tblCellSpacing w:w="15" w:type="dxa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1986244E" w14:textId="77777777" w:rsidR="0072125A" w:rsidRPr="00EC7EA5" w:rsidRDefault="0072125A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lastRenderedPageBreak/>
              <w:t>Źródła finansowania kosztów rozliczanych w sprawozdaniu</w:t>
            </w:r>
          </w:p>
        </w:tc>
      </w:tr>
      <w:tr w:rsidR="00EC7EA5" w:rsidRPr="00EC7EA5" w14:paraId="1517CF91" w14:textId="77777777" w:rsidTr="00CA1563">
        <w:trPr>
          <w:gridAfter w:val="1"/>
          <w:tblCellSpacing w:w="15" w:type="dxa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0FFC2D" w14:textId="77777777" w:rsidR="00EC7EA5" w:rsidRPr="00EC7EA5" w:rsidRDefault="00EC7EA5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Rodzaj źródła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49F177" w14:textId="2D0924ED" w:rsidR="00EC7EA5" w:rsidRPr="00EC7EA5" w:rsidRDefault="00EC7EA5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Wykazane w sprawozdaniu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10EAB" w14:textId="430ED548" w:rsidR="00EC7EA5" w:rsidRPr="00EC7EA5" w:rsidRDefault="00EC7EA5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Suma</w:t>
            </w:r>
          </w:p>
        </w:tc>
      </w:tr>
      <w:tr w:rsidR="00EC7EA5" w:rsidRPr="00EC7EA5" w14:paraId="331AC0E7" w14:textId="77777777" w:rsidTr="00CA1563">
        <w:trPr>
          <w:gridAfter w:val="1"/>
          <w:tblCellSpacing w:w="15" w:type="dxa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829982" w14:textId="77777777" w:rsidR="00EC7EA5" w:rsidRPr="00EC7EA5" w:rsidRDefault="00EC7EA5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w tym z dotacji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47F408" w14:textId="066EE8D4" w:rsidR="00EC7EA5" w:rsidRPr="00EC7EA5" w:rsidRDefault="008C76E7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,00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9AEA6" w14:textId="78B90312" w:rsidR="00EC7EA5" w:rsidRPr="00EC7EA5" w:rsidRDefault="008C76E7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,00</w:t>
            </w:r>
          </w:p>
        </w:tc>
      </w:tr>
      <w:tr w:rsidR="00EC7EA5" w:rsidRPr="00EC7EA5" w14:paraId="2382E54D" w14:textId="77777777" w:rsidTr="00CA1563">
        <w:trPr>
          <w:gridAfter w:val="1"/>
          <w:tblCellSpacing w:w="15" w:type="dxa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4EC50B" w14:textId="77777777" w:rsidR="00EC7EA5" w:rsidRPr="00EC7EA5" w:rsidRDefault="00EC7EA5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Wkład własny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9F56A" w14:textId="77777777" w:rsidR="00EC7EA5" w:rsidRPr="00EC7EA5" w:rsidRDefault="00EC7EA5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8A2C0" w14:textId="77777777" w:rsidR="00EC7EA5" w:rsidRPr="00EC7EA5" w:rsidRDefault="00EC7EA5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C7EA5" w:rsidRPr="00EC7EA5" w14:paraId="405EF663" w14:textId="77777777" w:rsidTr="00CA1563">
        <w:trPr>
          <w:gridAfter w:val="1"/>
          <w:tblCellSpacing w:w="15" w:type="dxa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A38872" w14:textId="77777777" w:rsidR="00EC7EA5" w:rsidRPr="00EC7EA5" w:rsidRDefault="00EC7EA5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A. Działania w projekcie (koszty bezpośrednie)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B67692" w14:textId="77777777" w:rsidR="00EC7EA5" w:rsidRPr="00EC7EA5" w:rsidRDefault="00EC7EA5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 xml:space="preserve">0,00 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EFB44D" w14:textId="77777777" w:rsidR="00EC7EA5" w:rsidRPr="00EC7EA5" w:rsidRDefault="00EC7EA5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 xml:space="preserve">0,00 </w:t>
            </w:r>
          </w:p>
        </w:tc>
      </w:tr>
      <w:tr w:rsidR="00EC7EA5" w:rsidRPr="00EC7EA5" w14:paraId="4BC320DF" w14:textId="77777777" w:rsidTr="00CA1563">
        <w:trPr>
          <w:gridAfter w:val="1"/>
          <w:tblCellSpacing w:w="15" w:type="dxa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1F141A" w14:textId="77777777" w:rsidR="00EC7EA5" w:rsidRPr="00EC7EA5" w:rsidRDefault="00EC7EA5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B. Personel przypisany do działań w projekcie (koszty bezpośrednie)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52DEA5" w14:textId="77777777" w:rsidR="00EC7EA5" w:rsidRPr="00EC7EA5" w:rsidRDefault="00EC7EA5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 xml:space="preserve">0,00 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34386F" w14:textId="77777777" w:rsidR="00EC7EA5" w:rsidRPr="00EC7EA5" w:rsidRDefault="00EC7EA5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 xml:space="preserve">0,00 </w:t>
            </w:r>
          </w:p>
        </w:tc>
      </w:tr>
      <w:tr w:rsidR="00EC7EA5" w:rsidRPr="00EC7EA5" w14:paraId="24712C11" w14:textId="77777777" w:rsidTr="00CA1563">
        <w:trPr>
          <w:gridAfter w:val="1"/>
          <w:tblCellSpacing w:w="15" w:type="dxa"/>
        </w:trPr>
        <w:tc>
          <w:tcPr>
            <w:tcW w:w="2503" w:type="pct"/>
            <w:tcBorders>
              <w:top w:val="single" w:sz="4" w:space="0" w:color="auto"/>
            </w:tcBorders>
            <w:vAlign w:val="center"/>
            <w:hideMark/>
          </w:tcPr>
          <w:p w14:paraId="0B2AC243" w14:textId="2BA8B18F" w:rsidR="00EC7EA5" w:rsidRPr="00EC7EA5" w:rsidRDefault="00EC7EA5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C. Koszty pośrednie</w:t>
            </w:r>
          </w:p>
        </w:tc>
        <w:tc>
          <w:tcPr>
            <w:tcW w:w="1505" w:type="pct"/>
            <w:tcBorders>
              <w:top w:val="single" w:sz="4" w:space="0" w:color="auto"/>
            </w:tcBorders>
            <w:vAlign w:val="center"/>
            <w:hideMark/>
          </w:tcPr>
          <w:p w14:paraId="026B477B" w14:textId="77777777" w:rsidR="00EC7EA5" w:rsidRPr="00EC7EA5" w:rsidRDefault="00EC7EA5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 xml:space="preserve">0,00 </w:t>
            </w:r>
          </w:p>
        </w:tc>
        <w:tc>
          <w:tcPr>
            <w:tcW w:w="915" w:type="pct"/>
            <w:tcBorders>
              <w:top w:val="single" w:sz="4" w:space="0" w:color="auto"/>
            </w:tcBorders>
            <w:vAlign w:val="center"/>
            <w:hideMark/>
          </w:tcPr>
          <w:p w14:paraId="68A1E391" w14:textId="77777777" w:rsidR="00EC7EA5" w:rsidRPr="00EC7EA5" w:rsidRDefault="00EC7EA5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 xml:space="preserve">0,00 </w:t>
            </w:r>
          </w:p>
        </w:tc>
      </w:tr>
      <w:tr w:rsidR="00EC7EA5" w:rsidRPr="00EC7EA5" w14:paraId="57B40EE4" w14:textId="77777777" w:rsidTr="00EC7EA5">
        <w:trPr>
          <w:gridAfter w:val="1"/>
          <w:tblCellSpacing w:w="15" w:type="dxa"/>
        </w:trPr>
        <w:tc>
          <w:tcPr>
            <w:tcW w:w="2503" w:type="pct"/>
            <w:vAlign w:val="center"/>
            <w:hideMark/>
          </w:tcPr>
          <w:p w14:paraId="24B443BF" w14:textId="77777777" w:rsidR="00EC7EA5" w:rsidRPr="00EC7EA5" w:rsidRDefault="00EC7EA5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  <w:tc>
          <w:tcPr>
            <w:tcW w:w="1505" w:type="pct"/>
            <w:vAlign w:val="center"/>
            <w:hideMark/>
          </w:tcPr>
          <w:p w14:paraId="3297B960" w14:textId="5661A347" w:rsidR="00EC7EA5" w:rsidRPr="00EC7EA5" w:rsidRDefault="00EC7EA5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15" w:type="pct"/>
            <w:vAlign w:val="center"/>
            <w:hideMark/>
          </w:tcPr>
          <w:p w14:paraId="01AF5A31" w14:textId="7AC1B860" w:rsidR="00EC7EA5" w:rsidRPr="00EC7EA5" w:rsidRDefault="00EC7EA5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1AC2383" w14:textId="77777777" w:rsidR="0072125A" w:rsidRPr="00EC7EA5" w:rsidRDefault="0072125A" w:rsidP="00EC7EA5">
      <w:pPr>
        <w:rPr>
          <w:rFonts w:ascii="Open Sans" w:hAnsi="Open Sans" w:cs="Open Sans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"/>
        <w:gridCol w:w="2648"/>
        <w:gridCol w:w="1197"/>
        <w:gridCol w:w="1157"/>
        <w:gridCol w:w="3350"/>
      </w:tblGrid>
      <w:tr w:rsidR="004567B0" w:rsidRPr="00EC7EA5" w14:paraId="170CBE1D" w14:textId="77777777" w:rsidTr="00CA15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D50DE" w14:textId="77777777" w:rsidR="0072125A" w:rsidRPr="00EC7EA5" w:rsidRDefault="0072125A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26D9" w14:textId="77777777" w:rsidR="0072125A" w:rsidRPr="00EC7EA5" w:rsidRDefault="0072125A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 xml:space="preserve">Kwota odsetek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1046" w14:textId="77777777" w:rsidR="0072125A" w:rsidRPr="00EC7EA5" w:rsidRDefault="0072125A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252C" w14:textId="77777777" w:rsidR="0072125A" w:rsidRPr="00EC7EA5" w:rsidRDefault="0072125A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  <w:tc>
          <w:tcPr>
            <w:tcW w:w="1747" w:type="pct"/>
            <w:vAlign w:val="center"/>
            <w:hideMark/>
          </w:tcPr>
          <w:p w14:paraId="5B02D75C" w14:textId="77777777" w:rsidR="0072125A" w:rsidRPr="00EC7EA5" w:rsidRDefault="0072125A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4567B0" w:rsidRPr="00EC7EA5" w14:paraId="3F2828F7" w14:textId="77777777" w:rsidTr="00CA15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1AA81" w14:textId="77777777" w:rsidR="0072125A" w:rsidRPr="00EC7EA5" w:rsidRDefault="0072125A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E9A9" w14:textId="77777777" w:rsidR="0072125A" w:rsidRPr="00EC7EA5" w:rsidRDefault="0072125A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 xml:space="preserve">Procent wkładu własnego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C738" w14:textId="01B08A87" w:rsidR="0072125A" w:rsidRPr="00EC7EA5" w:rsidRDefault="0072125A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 xml:space="preserve">%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8C7C" w14:textId="77777777" w:rsidR="0072125A" w:rsidRPr="00EC7EA5" w:rsidRDefault="0072125A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Min. 0%</w:t>
            </w:r>
          </w:p>
        </w:tc>
        <w:tc>
          <w:tcPr>
            <w:tcW w:w="1747" w:type="pct"/>
            <w:vAlign w:val="center"/>
            <w:hideMark/>
          </w:tcPr>
          <w:p w14:paraId="73131C0E" w14:textId="77777777" w:rsidR="0072125A" w:rsidRPr="00EC7EA5" w:rsidRDefault="0072125A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4567B0" w:rsidRPr="00EC7EA5" w14:paraId="72584B75" w14:textId="77777777" w:rsidTr="00CA15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E634B" w14:textId="77777777" w:rsidR="0072125A" w:rsidRPr="00EC7EA5" w:rsidRDefault="0072125A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0BD6" w14:textId="77777777" w:rsidR="0072125A" w:rsidRPr="00EC7EA5" w:rsidRDefault="0072125A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koszty poniesione z dotacj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F78B" w14:textId="6CBF0CC5" w:rsidR="0072125A" w:rsidRPr="00EC7EA5" w:rsidRDefault="0072125A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716D" w14:textId="77777777" w:rsidR="0072125A" w:rsidRPr="00EC7EA5" w:rsidRDefault="0072125A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  <w:tc>
          <w:tcPr>
            <w:tcW w:w="1747" w:type="pct"/>
            <w:vAlign w:val="center"/>
            <w:hideMark/>
          </w:tcPr>
          <w:p w14:paraId="0F134C06" w14:textId="77777777" w:rsidR="0072125A" w:rsidRPr="00EC7EA5" w:rsidRDefault="0072125A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4567B0" w:rsidRPr="00EC7EA5" w14:paraId="70E31A45" w14:textId="77777777" w:rsidTr="00CA15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B92C2" w14:textId="77777777" w:rsidR="0072125A" w:rsidRPr="00EC7EA5" w:rsidRDefault="0072125A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EF20" w14:textId="77777777" w:rsidR="0072125A" w:rsidRPr="00EC7EA5" w:rsidRDefault="0072125A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 xml:space="preserve">Do wypłaty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5F83" w14:textId="7859D674" w:rsidR="0072125A" w:rsidRPr="00EC7EA5" w:rsidRDefault="0072125A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09F8" w14:textId="77777777" w:rsidR="0072125A" w:rsidRPr="00EC7EA5" w:rsidRDefault="0072125A" w:rsidP="00EC7EA5">
            <w:pPr>
              <w:rPr>
                <w:rFonts w:ascii="Open Sans" w:hAnsi="Open Sans" w:cs="Open Sans"/>
                <w:sz w:val="20"/>
                <w:szCs w:val="20"/>
              </w:rPr>
            </w:pPr>
            <w:r w:rsidRPr="00EC7EA5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  <w:tc>
          <w:tcPr>
            <w:tcW w:w="1747" w:type="pct"/>
            <w:vAlign w:val="center"/>
            <w:hideMark/>
          </w:tcPr>
          <w:p w14:paraId="4AF33FCB" w14:textId="77777777" w:rsidR="0072125A" w:rsidRPr="00EC7EA5" w:rsidRDefault="0072125A" w:rsidP="00EC7E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3D5EAAE" w14:textId="77777777" w:rsidR="0072125A" w:rsidRPr="00EC7EA5" w:rsidRDefault="0072125A" w:rsidP="00CA1563">
      <w:pPr>
        <w:rPr>
          <w:rFonts w:ascii="Open Sans" w:hAnsi="Open Sans" w:cs="Open Sans"/>
          <w:b/>
          <w:bCs/>
          <w:sz w:val="20"/>
          <w:szCs w:val="20"/>
          <w:lang w:eastAsia="pl-PL"/>
        </w:rPr>
      </w:pPr>
    </w:p>
    <w:sectPr w:rsidR="0072125A" w:rsidRPr="00EC7EA5">
      <w:footerReference w:type="default" r:id="rId15"/>
      <w:pgSz w:w="11906" w:h="16838"/>
      <w:pgMar w:top="567" w:right="1134" w:bottom="567" w:left="1134" w:header="0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50CB9" w14:textId="77777777" w:rsidR="00880F73" w:rsidRDefault="00880F73">
      <w:r>
        <w:separator/>
      </w:r>
    </w:p>
  </w:endnote>
  <w:endnote w:type="continuationSeparator" w:id="0">
    <w:p w14:paraId="7484FBF3" w14:textId="77777777" w:rsidR="00880F73" w:rsidRDefault="0088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D0D0" w14:textId="76023A43" w:rsidR="004D5D46" w:rsidRDefault="004D5D4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F20598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F20598">
      <w:rPr>
        <w:noProof/>
      </w:rPr>
      <w:t>10</w:t>
    </w:r>
    <w:r>
      <w:fldChar w:fldCharType="end"/>
    </w:r>
  </w:p>
  <w:p w14:paraId="04AF8BD1" w14:textId="77777777" w:rsidR="004D5D46" w:rsidRDefault="004D5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C9565" w14:textId="77777777" w:rsidR="00880F73" w:rsidRDefault="00880F73">
      <w:r>
        <w:separator/>
      </w:r>
    </w:p>
  </w:footnote>
  <w:footnote w:type="continuationSeparator" w:id="0">
    <w:p w14:paraId="0BBC3271" w14:textId="77777777" w:rsidR="00880F73" w:rsidRDefault="0088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427"/>
    <w:multiLevelType w:val="multilevel"/>
    <w:tmpl w:val="55F61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4B2C90"/>
    <w:multiLevelType w:val="multilevel"/>
    <w:tmpl w:val="B5CE37E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FE60F6"/>
    <w:multiLevelType w:val="multilevel"/>
    <w:tmpl w:val="22847ECA"/>
    <w:lvl w:ilvl="0">
      <w:start w:val="1"/>
      <w:numFmt w:val="bullet"/>
      <w:lvlText w:val=""/>
      <w:lvlJc w:val="left"/>
      <w:pPr>
        <w:tabs>
          <w:tab w:val="num" w:pos="65"/>
        </w:tabs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E151B7"/>
    <w:multiLevelType w:val="multilevel"/>
    <w:tmpl w:val="54E8B05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A20C00"/>
    <w:multiLevelType w:val="multilevel"/>
    <w:tmpl w:val="3B965F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2278B0"/>
    <w:multiLevelType w:val="hybridMultilevel"/>
    <w:tmpl w:val="85DA82C8"/>
    <w:lvl w:ilvl="0" w:tplc="2BC82502">
      <w:start w:val="1"/>
      <w:numFmt w:val="bullet"/>
      <w:lvlText w:val=""/>
      <w:lvlJc w:val="left"/>
      <w:pPr>
        <w:tabs>
          <w:tab w:val="num" w:pos="3184"/>
        </w:tabs>
        <w:ind w:left="3904" w:hanging="360"/>
      </w:pPr>
      <w:rPr>
        <w:rFonts w:ascii="Wingdings" w:hAnsi="Wingdings" w:hint="default"/>
      </w:rPr>
    </w:lvl>
    <w:lvl w:ilvl="1" w:tplc="338862B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67BE775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CE784CA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2F7AA6F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C1B8594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C8C84B6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33C8EE9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ACE2F6A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E6C61"/>
    <w:multiLevelType w:val="hybridMultilevel"/>
    <w:tmpl w:val="009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3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20"/>
    <w:rsid w:val="00011960"/>
    <w:rsid w:val="00022615"/>
    <w:rsid w:val="000307C3"/>
    <w:rsid w:val="000402F9"/>
    <w:rsid w:val="00044324"/>
    <w:rsid w:val="0006293D"/>
    <w:rsid w:val="000803C1"/>
    <w:rsid w:val="0008245B"/>
    <w:rsid w:val="000A575E"/>
    <w:rsid w:val="000B5DF8"/>
    <w:rsid w:val="000C694A"/>
    <w:rsid w:val="000E7B1F"/>
    <w:rsid w:val="001053BD"/>
    <w:rsid w:val="001054FC"/>
    <w:rsid w:val="001404DB"/>
    <w:rsid w:val="00167D81"/>
    <w:rsid w:val="00172F10"/>
    <w:rsid w:val="00175678"/>
    <w:rsid w:val="001866E6"/>
    <w:rsid w:val="001A2F05"/>
    <w:rsid w:val="001A4A3A"/>
    <w:rsid w:val="001C5904"/>
    <w:rsid w:val="001D2F90"/>
    <w:rsid w:val="00207AA0"/>
    <w:rsid w:val="002146F8"/>
    <w:rsid w:val="002174C1"/>
    <w:rsid w:val="00230DE6"/>
    <w:rsid w:val="00256BF9"/>
    <w:rsid w:val="00257C0A"/>
    <w:rsid w:val="002C6FE1"/>
    <w:rsid w:val="002D78EB"/>
    <w:rsid w:val="00307B00"/>
    <w:rsid w:val="003151BE"/>
    <w:rsid w:val="00324C28"/>
    <w:rsid w:val="00346198"/>
    <w:rsid w:val="003550B8"/>
    <w:rsid w:val="00357C29"/>
    <w:rsid w:val="0039F1A6"/>
    <w:rsid w:val="003C0589"/>
    <w:rsid w:val="003D2058"/>
    <w:rsid w:val="003D463C"/>
    <w:rsid w:val="003E2A37"/>
    <w:rsid w:val="003E66C9"/>
    <w:rsid w:val="003E703B"/>
    <w:rsid w:val="00425D78"/>
    <w:rsid w:val="004567B0"/>
    <w:rsid w:val="004608ED"/>
    <w:rsid w:val="004A2D14"/>
    <w:rsid w:val="004A57F2"/>
    <w:rsid w:val="004B22B6"/>
    <w:rsid w:val="004D5D46"/>
    <w:rsid w:val="004F30D1"/>
    <w:rsid w:val="00532778"/>
    <w:rsid w:val="00540084"/>
    <w:rsid w:val="005466D4"/>
    <w:rsid w:val="005524AA"/>
    <w:rsid w:val="00564688"/>
    <w:rsid w:val="00584731"/>
    <w:rsid w:val="005971D1"/>
    <w:rsid w:val="005A3AAB"/>
    <w:rsid w:val="005B4520"/>
    <w:rsid w:val="005C105E"/>
    <w:rsid w:val="005D4EC6"/>
    <w:rsid w:val="005D53D6"/>
    <w:rsid w:val="005E1CBA"/>
    <w:rsid w:val="005E6B1F"/>
    <w:rsid w:val="00631E1B"/>
    <w:rsid w:val="006626EF"/>
    <w:rsid w:val="006A4713"/>
    <w:rsid w:val="006B300C"/>
    <w:rsid w:val="006C5A20"/>
    <w:rsid w:val="006F51D2"/>
    <w:rsid w:val="007005A3"/>
    <w:rsid w:val="00720BBD"/>
    <w:rsid w:val="0072125A"/>
    <w:rsid w:val="0079116D"/>
    <w:rsid w:val="00791C59"/>
    <w:rsid w:val="00796658"/>
    <w:rsid w:val="007D24DF"/>
    <w:rsid w:val="00835718"/>
    <w:rsid w:val="00843281"/>
    <w:rsid w:val="0085669E"/>
    <w:rsid w:val="00856767"/>
    <w:rsid w:val="00874D90"/>
    <w:rsid w:val="00880F73"/>
    <w:rsid w:val="008B07A6"/>
    <w:rsid w:val="008C76E7"/>
    <w:rsid w:val="008D3F21"/>
    <w:rsid w:val="00904F4C"/>
    <w:rsid w:val="00940D6A"/>
    <w:rsid w:val="0097041E"/>
    <w:rsid w:val="00974C86"/>
    <w:rsid w:val="009A6615"/>
    <w:rsid w:val="009A7F8E"/>
    <w:rsid w:val="00A14789"/>
    <w:rsid w:val="00A157AF"/>
    <w:rsid w:val="00A2518C"/>
    <w:rsid w:val="00A363AE"/>
    <w:rsid w:val="00A67C7B"/>
    <w:rsid w:val="00A77319"/>
    <w:rsid w:val="00A93713"/>
    <w:rsid w:val="00A93B66"/>
    <w:rsid w:val="00AA3D89"/>
    <w:rsid w:val="00AB257A"/>
    <w:rsid w:val="00AB59AC"/>
    <w:rsid w:val="00AC3401"/>
    <w:rsid w:val="00AD4DA4"/>
    <w:rsid w:val="00AE1FF3"/>
    <w:rsid w:val="00AF0945"/>
    <w:rsid w:val="00AF18B2"/>
    <w:rsid w:val="00B2076F"/>
    <w:rsid w:val="00B23564"/>
    <w:rsid w:val="00B45D45"/>
    <w:rsid w:val="00B527A9"/>
    <w:rsid w:val="00B826F7"/>
    <w:rsid w:val="00B93284"/>
    <w:rsid w:val="00B933DB"/>
    <w:rsid w:val="00BA555B"/>
    <w:rsid w:val="00BE70D3"/>
    <w:rsid w:val="00C12DE4"/>
    <w:rsid w:val="00C25237"/>
    <w:rsid w:val="00C5030F"/>
    <w:rsid w:val="00CA1563"/>
    <w:rsid w:val="00CD2C26"/>
    <w:rsid w:val="00D0229B"/>
    <w:rsid w:val="00D33466"/>
    <w:rsid w:val="00D55A9B"/>
    <w:rsid w:val="00D62C8C"/>
    <w:rsid w:val="00D82F40"/>
    <w:rsid w:val="00D95008"/>
    <w:rsid w:val="00DA4C33"/>
    <w:rsid w:val="00DB5A38"/>
    <w:rsid w:val="00DD3C60"/>
    <w:rsid w:val="00DD7D84"/>
    <w:rsid w:val="00DE4A92"/>
    <w:rsid w:val="00E049B2"/>
    <w:rsid w:val="00E30E04"/>
    <w:rsid w:val="00EC7EA5"/>
    <w:rsid w:val="00F20598"/>
    <w:rsid w:val="00F309F2"/>
    <w:rsid w:val="00F50B7B"/>
    <w:rsid w:val="00F7156E"/>
    <w:rsid w:val="00FA7F68"/>
    <w:rsid w:val="04EA591E"/>
    <w:rsid w:val="05B3A9CF"/>
    <w:rsid w:val="0E8810DB"/>
    <w:rsid w:val="0EA2C439"/>
    <w:rsid w:val="0F757149"/>
    <w:rsid w:val="13B9FD5B"/>
    <w:rsid w:val="156B9C1A"/>
    <w:rsid w:val="1660A030"/>
    <w:rsid w:val="1CAD8AAE"/>
    <w:rsid w:val="1DA29435"/>
    <w:rsid w:val="298B4468"/>
    <w:rsid w:val="39BE9D6E"/>
    <w:rsid w:val="3E64B241"/>
    <w:rsid w:val="4245C232"/>
    <w:rsid w:val="42B22287"/>
    <w:rsid w:val="49F8EB83"/>
    <w:rsid w:val="501E497D"/>
    <w:rsid w:val="51551BF1"/>
    <w:rsid w:val="5A9B78D1"/>
    <w:rsid w:val="5AEB2807"/>
    <w:rsid w:val="5C4C0843"/>
    <w:rsid w:val="5CCA249F"/>
    <w:rsid w:val="5D1EB553"/>
    <w:rsid w:val="6133E603"/>
    <w:rsid w:val="61634165"/>
    <w:rsid w:val="63ED1242"/>
    <w:rsid w:val="64908C29"/>
    <w:rsid w:val="697DFA8A"/>
    <w:rsid w:val="735B289E"/>
    <w:rsid w:val="76E3A8E9"/>
    <w:rsid w:val="7AB31861"/>
    <w:rsid w:val="7B4D1226"/>
    <w:rsid w:val="7F23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098E"/>
  <w15:docId w15:val="{A3E6E4D0-DC32-4DB4-A819-E36B6F6C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47B"/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6A2"/>
    <w:pPr>
      <w:keepNext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50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A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6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DD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DD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050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050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05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B46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05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05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05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050D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050DD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B46A2"/>
    <w:rPr>
      <w:b/>
      <w:bCs/>
    </w:rPr>
  </w:style>
  <w:style w:type="character" w:styleId="Uwydatnienie">
    <w:name w:val="Emphasis"/>
    <w:basedOn w:val="Domylnaczcionkaakapitu"/>
    <w:uiPriority w:val="20"/>
    <w:qFormat/>
    <w:rsid w:val="006B46A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9050DD"/>
    <w:rPr>
      <w:i/>
      <w:iCs/>
      <w:color w:val="000000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050DD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050D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050DD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9050DD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9050DD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50DD"/>
    <w:rPr>
      <w:b/>
      <w:bCs/>
      <w:smallCaps/>
      <w:spacing w:val="5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0347B"/>
    <w:rPr>
      <w:rFonts w:ascii="Cambria" w:hAnsi="Cambri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56ABA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4A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66D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66D74"/>
    <w:rPr>
      <w:rFonts w:ascii="Cambria" w:hAnsi="Cambri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66D74"/>
    <w:rPr>
      <w:rFonts w:ascii="Cambria" w:hAnsi="Cambria"/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03EDC"/>
    <w:rPr>
      <w:rFonts w:ascii="Cambria" w:hAnsi="Cambria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9050DD"/>
    <w:pPr>
      <w:spacing w:before="240" w:after="6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DD"/>
    <w:pPr>
      <w:spacing w:after="60"/>
      <w:jc w:val="center"/>
      <w:outlineLvl w:val="1"/>
    </w:pPr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6B46A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46A2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9050D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DD"/>
  </w:style>
  <w:style w:type="paragraph" w:customStyle="1" w:styleId="Styl1">
    <w:name w:val="Styl1"/>
    <w:basedOn w:val="Normalny"/>
    <w:qFormat/>
    <w:rsid w:val="006B46A2"/>
  </w:style>
  <w:style w:type="paragraph" w:customStyle="1" w:styleId="Styl2">
    <w:name w:val="Styl2"/>
    <w:basedOn w:val="Styl1"/>
    <w:qFormat/>
    <w:rsid w:val="006B46A2"/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0347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4A13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66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66D7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03EDC"/>
    <w:pPr>
      <w:tabs>
        <w:tab w:val="center" w:pos="4536"/>
        <w:tab w:val="right" w:pos="9072"/>
      </w:tabs>
    </w:pPr>
  </w:style>
  <w:style w:type="paragraph" w:styleId="Poprawka">
    <w:name w:val="Revision"/>
    <w:uiPriority w:val="99"/>
    <w:semiHidden/>
    <w:qFormat/>
    <w:rsid w:val="006B6614"/>
    <w:rPr>
      <w:rFonts w:ascii="Cambria" w:hAnsi="Cambria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4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4DA4"/>
    <w:pPr>
      <w:suppressAutoHyphens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277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2125A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tywniobywatele.org.pl/wp-content/uploads/2024/03/MG_sprawozdanie_finansowe_wzor.xls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ktywniobywatele.org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ktywniobywatele.org.pl/wp-content/uploads/2024/03/MG_sprawozdanie_finansowe_wzor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DF5F147F61EF43A1B7EDDCCCC1771B" ma:contentTypeVersion="16" ma:contentTypeDescription="Utwórz nowy dokument." ma:contentTypeScope="" ma:versionID="45caf6ee6a35163f409130b59ced6c09">
  <xsd:schema xmlns:xsd="http://www.w3.org/2001/XMLSchema" xmlns:xs="http://www.w3.org/2001/XMLSchema" xmlns:p="http://schemas.microsoft.com/office/2006/metadata/properties" xmlns:ns2="5c3b8e07-c789-470f-b44d-133a3a3aa559" xmlns:ns3="7fbf7210-cafe-4a0b-8507-b0b4e5040684" targetNamespace="http://schemas.microsoft.com/office/2006/metadata/properties" ma:root="true" ma:fieldsID="0cce0d124b296e4f79a71fd618705a26" ns2:_="" ns3:_="">
    <xsd:import namespace="5c3b8e07-c789-470f-b44d-133a3a3aa559"/>
    <xsd:import namespace="7fbf7210-cafe-4a0b-8507-b0b4e5040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8e07-c789-470f-b44d-133a3a3aa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7d87ed0-2202-4613-bd7b-0e32cdd3b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f7210-cafe-4a0b-8507-b0b4e5040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b037c7-39a5-4372-95a5-a509c5569219}" ma:internalName="TaxCatchAll" ma:showField="CatchAllData" ma:web="7fbf7210-cafe-4a0b-8507-b0b4e50406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bf7210-cafe-4a0b-8507-b0b4e5040684">
      <UserInfo>
        <DisplayName>Sylwia Sobiepan</DisplayName>
        <AccountId>16</AccountId>
        <AccountType/>
      </UserInfo>
      <UserInfo>
        <DisplayName>Karolina Walkiewicz</DisplayName>
        <AccountId>21</AccountId>
        <AccountType/>
      </UserInfo>
      <UserInfo>
        <DisplayName>Joanna Pietruszka</DisplayName>
        <AccountId>12</AccountId>
        <AccountType/>
      </UserInfo>
      <UserInfo>
        <DisplayName>Ola Sokołowska</DisplayName>
        <AccountId>20</AccountId>
        <AccountType/>
      </UserInfo>
      <UserInfo>
        <DisplayName>Zuzanna Widawska</DisplayName>
        <AccountId>173</AccountId>
        <AccountType/>
      </UserInfo>
      <UserInfo>
        <DisplayName>Ingeborga Janikowska-Lipszyc</DisplayName>
        <AccountId>15</AccountId>
        <AccountType/>
      </UserInfo>
      <UserInfo>
        <DisplayName>Aleksandra Muzińska</DisplayName>
        <AccountId>22</AccountId>
        <AccountType/>
      </UserInfo>
    </SharedWithUsers>
    <lcf76f155ced4ddcb4097134ff3c332f xmlns="5c3b8e07-c789-470f-b44d-133a3a3aa559">
      <Terms xmlns="http://schemas.microsoft.com/office/infopath/2007/PartnerControls"/>
    </lcf76f155ced4ddcb4097134ff3c332f>
    <TaxCatchAll xmlns="7fbf7210-cafe-4a0b-8507-b0b4e50406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411A7-ADE6-430F-B5E5-2210441BC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b8e07-c789-470f-b44d-133a3a3aa559"/>
    <ds:schemaRef ds:uri="7fbf7210-cafe-4a0b-8507-b0b4e5040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AB54D3-14E8-4259-A07A-7749BC34B2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6E515-54BB-4F9D-BEE2-D8B77BA5BA1E}">
  <ds:schemaRefs>
    <ds:schemaRef ds:uri="http://schemas.microsoft.com/office/2006/metadata/properties"/>
    <ds:schemaRef ds:uri="http://schemas.microsoft.com/office/infopath/2007/PartnerControls"/>
    <ds:schemaRef ds:uri="7fbf7210-cafe-4a0b-8507-b0b4e5040684"/>
    <ds:schemaRef ds:uri="5c3b8e07-c789-470f-b44d-133a3a3aa559"/>
  </ds:schemaRefs>
</ds:datastoreItem>
</file>

<file path=customXml/itemProps4.xml><?xml version="1.0" encoding="utf-8"?>
<ds:datastoreItem xmlns:ds="http://schemas.openxmlformats.org/officeDocument/2006/customXml" ds:itemID="{CD39803E-CC38-4D91-8438-BCC98FCD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zicka</dc:creator>
  <dc:description/>
  <cp:lastModifiedBy>Zuzanna Widawska</cp:lastModifiedBy>
  <cp:revision>12</cp:revision>
  <cp:lastPrinted>2014-06-05T12:43:00Z</cp:lastPrinted>
  <dcterms:created xsi:type="dcterms:W3CDTF">2024-03-04T12:38:00Z</dcterms:created>
  <dcterms:modified xsi:type="dcterms:W3CDTF">2024-03-26T15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ndacja im. Stefana Bator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ADF5F147F61EF43A1B7EDDCCCC1771B</vt:lpwstr>
  </property>
  <property fmtid="{D5CDD505-2E9C-101B-9397-08002B2CF9AE}" pid="10" name="MediaServiceImageTags">
    <vt:lpwstr/>
  </property>
</Properties>
</file>